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7A7B01DA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1B68DF">
        <w:rPr>
          <w:szCs w:val="28"/>
        </w:rPr>
        <w:t>2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60D79B0" w14:textId="3DE569F2" w:rsidR="001B68DF" w:rsidRDefault="001B68DF" w:rsidP="001B68DF">
      <w:pPr>
        <w:ind w:firstLine="0"/>
        <w:jc w:val="center"/>
      </w:pPr>
      <w:r>
        <w:t>РАСШИРЕННОЕ ИСПОЛЬЗОВАНИЕ ОКОННОГО ИНТЕРФЕЙСА WIN 32 И GDI</w:t>
      </w:r>
    </w:p>
    <w:p w14:paraId="1E0220EB" w14:textId="1566849C" w:rsidR="001B68DF" w:rsidRDefault="001B68DF" w:rsidP="001B68DF">
      <w:pPr>
        <w:ind w:firstLine="0"/>
        <w:jc w:val="center"/>
      </w:pPr>
      <w:r>
        <w:t>ФОРМИРОВАНИЕ СЛОЖНЫХ ИЗОБРАЖЕНИЙ, СОЗДАНИЕ И ИСПОЛЬЗОВАНИЕ ЭЛЕМЕНТОВ</w:t>
      </w:r>
    </w:p>
    <w:p w14:paraId="52B591E4" w14:textId="4C08E09D" w:rsidR="001B68DF" w:rsidRDefault="001B68DF" w:rsidP="001B68DF">
      <w:pPr>
        <w:ind w:firstLine="0"/>
        <w:jc w:val="center"/>
      </w:pPr>
      <w:r>
        <w:t>УПРАВЛЕНИЯ, ОБРАБОТКА РАЗЛИЧНЫХ СООБЩЕНИЙ, МЕХАНИЗМ ПЕРЕХВАТА СООБЩЕНИЙ</w:t>
      </w:r>
    </w:p>
    <w:p w14:paraId="3B2C831C" w14:textId="3DC96560" w:rsidR="00FF4228" w:rsidRDefault="001B68DF" w:rsidP="001B68DF">
      <w:pPr>
        <w:ind w:firstLine="0"/>
        <w:jc w:val="center"/>
        <w:rPr>
          <w:szCs w:val="28"/>
        </w:rPr>
      </w:pPr>
      <w:r>
        <w:t>(WINHOOK)</w:t>
      </w: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344F86B2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 w:rsidR="00711EF1">
        <w:rPr>
          <w:szCs w:val="28"/>
        </w:rPr>
        <w:t>Толстой</w:t>
      </w:r>
      <w:r>
        <w:rPr>
          <w:szCs w:val="28"/>
        </w:rPr>
        <w:t xml:space="preserve"> </w:t>
      </w:r>
      <w:r w:rsidR="00711EF1">
        <w:rPr>
          <w:szCs w:val="28"/>
        </w:rPr>
        <w:t>Д</w:t>
      </w:r>
      <w:r>
        <w:rPr>
          <w:szCs w:val="28"/>
        </w:rPr>
        <w:t>.</w:t>
      </w:r>
      <w:r w:rsidR="00711EF1">
        <w:rPr>
          <w:szCs w:val="28"/>
        </w:rPr>
        <w:t>В</w:t>
      </w:r>
      <w:r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16B65037" w:rsidR="00CE628C" w:rsidRDefault="00B40191" w:rsidP="003E7BEE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6E1EC5">
            <w:rPr>
              <w:b/>
              <w:bCs/>
              <w:sz w:val="32"/>
              <w:szCs w:val="32"/>
            </w:rPr>
            <w:t>СОДЕРЖАНИЕ</w:t>
          </w:r>
        </w:p>
        <w:p w14:paraId="4A452A91" w14:textId="77777777" w:rsidR="006E1EC5" w:rsidRPr="003E7BEE" w:rsidRDefault="006E1EC5" w:rsidP="00544CAB">
          <w:pPr>
            <w:jc w:val="center"/>
            <w:rPr>
              <w:b/>
              <w:bCs/>
              <w:szCs w:val="28"/>
            </w:rPr>
          </w:pPr>
        </w:p>
        <w:p w14:paraId="33BA4F8D" w14:textId="300A8665" w:rsidR="003C7C8A" w:rsidRDefault="00CE628C" w:rsidP="003E7BE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69228" w:history="1">
            <w:r w:rsidR="003C7C8A" w:rsidRPr="000E2B43">
              <w:rPr>
                <w:rStyle w:val="a9"/>
                <w:noProof/>
              </w:rPr>
              <w:t>1 ФОРМУЛИРОВКА ЗАДАЧИ</w:t>
            </w:r>
            <w:r w:rsidR="003C7C8A">
              <w:rPr>
                <w:noProof/>
                <w:webHidden/>
              </w:rPr>
              <w:tab/>
            </w:r>
            <w:r w:rsidR="003C7C8A">
              <w:rPr>
                <w:noProof/>
                <w:webHidden/>
              </w:rPr>
              <w:fldChar w:fldCharType="begin"/>
            </w:r>
            <w:r w:rsidR="003C7C8A">
              <w:rPr>
                <w:noProof/>
                <w:webHidden/>
              </w:rPr>
              <w:instrText xml:space="preserve"> PAGEREF _Toc145669228 \h </w:instrText>
            </w:r>
            <w:r w:rsidR="003C7C8A">
              <w:rPr>
                <w:noProof/>
                <w:webHidden/>
              </w:rPr>
            </w:r>
            <w:r w:rsidR="003C7C8A">
              <w:rPr>
                <w:noProof/>
                <w:webHidden/>
              </w:rPr>
              <w:fldChar w:fldCharType="separate"/>
            </w:r>
            <w:r w:rsidR="003C7C8A">
              <w:rPr>
                <w:noProof/>
                <w:webHidden/>
              </w:rPr>
              <w:t>3</w:t>
            </w:r>
            <w:r w:rsidR="003C7C8A">
              <w:rPr>
                <w:noProof/>
                <w:webHidden/>
              </w:rPr>
              <w:fldChar w:fldCharType="end"/>
            </w:r>
          </w:hyperlink>
        </w:p>
        <w:p w14:paraId="0D8AADFD" w14:textId="69318145" w:rsidR="003C7C8A" w:rsidRDefault="00000000" w:rsidP="003E7BE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669229" w:history="1">
            <w:r w:rsidR="003C7C8A" w:rsidRPr="000E2B43">
              <w:rPr>
                <w:rStyle w:val="a9"/>
                <w:noProof/>
              </w:rPr>
              <w:t>2 ОПИСАНИЕ ФУНКЦИЙ ПРОГРАММЫ</w:t>
            </w:r>
            <w:r w:rsidR="003C7C8A">
              <w:rPr>
                <w:noProof/>
                <w:webHidden/>
              </w:rPr>
              <w:tab/>
            </w:r>
            <w:r w:rsidR="003C7C8A">
              <w:rPr>
                <w:noProof/>
                <w:webHidden/>
              </w:rPr>
              <w:fldChar w:fldCharType="begin"/>
            </w:r>
            <w:r w:rsidR="003C7C8A">
              <w:rPr>
                <w:noProof/>
                <w:webHidden/>
              </w:rPr>
              <w:instrText xml:space="preserve"> PAGEREF _Toc145669229 \h </w:instrText>
            </w:r>
            <w:r w:rsidR="003C7C8A">
              <w:rPr>
                <w:noProof/>
                <w:webHidden/>
              </w:rPr>
            </w:r>
            <w:r w:rsidR="003C7C8A">
              <w:rPr>
                <w:noProof/>
                <w:webHidden/>
              </w:rPr>
              <w:fldChar w:fldCharType="separate"/>
            </w:r>
            <w:r w:rsidR="003C7C8A">
              <w:rPr>
                <w:noProof/>
                <w:webHidden/>
              </w:rPr>
              <w:t>4</w:t>
            </w:r>
            <w:r w:rsidR="003C7C8A">
              <w:rPr>
                <w:noProof/>
                <w:webHidden/>
              </w:rPr>
              <w:fldChar w:fldCharType="end"/>
            </w:r>
          </w:hyperlink>
        </w:p>
        <w:p w14:paraId="1C418D9E" w14:textId="75C7411E" w:rsidR="003C7C8A" w:rsidRDefault="00000000" w:rsidP="003E7BE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669230" w:history="1">
            <w:r w:rsidR="003C7C8A" w:rsidRPr="000E2B43">
              <w:rPr>
                <w:rStyle w:val="a9"/>
                <w:noProof/>
              </w:rPr>
              <w:t>СПИСОК ИСПОЛЬЗОВАННЫХ ИСТОЧНИКОВ</w:t>
            </w:r>
            <w:r w:rsidR="003C7C8A">
              <w:rPr>
                <w:noProof/>
                <w:webHidden/>
              </w:rPr>
              <w:tab/>
            </w:r>
            <w:r w:rsidR="003C7C8A">
              <w:rPr>
                <w:noProof/>
                <w:webHidden/>
              </w:rPr>
              <w:fldChar w:fldCharType="begin"/>
            </w:r>
            <w:r w:rsidR="003C7C8A">
              <w:rPr>
                <w:noProof/>
                <w:webHidden/>
              </w:rPr>
              <w:instrText xml:space="preserve"> PAGEREF _Toc145669230 \h </w:instrText>
            </w:r>
            <w:r w:rsidR="003C7C8A">
              <w:rPr>
                <w:noProof/>
                <w:webHidden/>
              </w:rPr>
            </w:r>
            <w:r w:rsidR="003C7C8A">
              <w:rPr>
                <w:noProof/>
                <w:webHidden/>
              </w:rPr>
              <w:fldChar w:fldCharType="separate"/>
            </w:r>
            <w:r w:rsidR="003C7C8A">
              <w:rPr>
                <w:noProof/>
                <w:webHidden/>
              </w:rPr>
              <w:t>6</w:t>
            </w:r>
            <w:r w:rsidR="003C7C8A">
              <w:rPr>
                <w:noProof/>
                <w:webHidden/>
              </w:rPr>
              <w:fldChar w:fldCharType="end"/>
            </w:r>
          </w:hyperlink>
        </w:p>
        <w:p w14:paraId="19E29D8C" w14:textId="4353BF92" w:rsidR="003C7C8A" w:rsidRDefault="00000000" w:rsidP="003E7BE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669231" w:history="1">
            <w:r w:rsidR="003C7C8A" w:rsidRPr="000E2B43">
              <w:rPr>
                <w:rStyle w:val="a9"/>
                <w:noProof/>
              </w:rPr>
              <w:t>ПРИЛОЖЕНИЕ А</w:t>
            </w:r>
            <w:r w:rsidR="003C7C8A">
              <w:rPr>
                <w:noProof/>
                <w:webHidden/>
              </w:rPr>
              <w:tab/>
            </w:r>
            <w:r w:rsidR="003C7C8A">
              <w:rPr>
                <w:noProof/>
                <w:webHidden/>
              </w:rPr>
              <w:fldChar w:fldCharType="begin"/>
            </w:r>
            <w:r w:rsidR="003C7C8A">
              <w:rPr>
                <w:noProof/>
                <w:webHidden/>
              </w:rPr>
              <w:instrText xml:space="preserve"> PAGEREF _Toc145669231 \h </w:instrText>
            </w:r>
            <w:r w:rsidR="003C7C8A">
              <w:rPr>
                <w:noProof/>
                <w:webHidden/>
              </w:rPr>
            </w:r>
            <w:r w:rsidR="003C7C8A">
              <w:rPr>
                <w:noProof/>
                <w:webHidden/>
              </w:rPr>
              <w:fldChar w:fldCharType="separate"/>
            </w:r>
            <w:r w:rsidR="003C7C8A">
              <w:rPr>
                <w:noProof/>
                <w:webHidden/>
              </w:rPr>
              <w:t>7</w:t>
            </w:r>
            <w:r w:rsidR="003C7C8A">
              <w:rPr>
                <w:noProof/>
                <w:webHidden/>
              </w:rPr>
              <w:fldChar w:fldCharType="end"/>
            </w:r>
          </w:hyperlink>
        </w:p>
        <w:p w14:paraId="3DC83F9B" w14:textId="25C2D1B6" w:rsidR="005B14B9" w:rsidRDefault="00CE628C" w:rsidP="005B14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0" w:name="_Toc145669228"/>
    <w:p w14:paraId="290A7B2C" w14:textId="3FAA4C63" w:rsidR="003E3890" w:rsidRDefault="00B40191" w:rsidP="005B14B9">
      <w:pPr>
        <w:pStyle w:val="a3"/>
      </w:pPr>
      <w:r>
        <w:rPr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>
        <w:t>1 ФОРМУЛИРОВКА ЗАДАЧИ</w:t>
      </w:r>
      <w:bookmarkEnd w:id="0"/>
    </w:p>
    <w:p w14:paraId="0E3C55E9" w14:textId="010C3B24" w:rsidR="00CE628C" w:rsidRDefault="00CE628C" w:rsidP="00CE628C"/>
    <w:p w14:paraId="6261F1BC" w14:textId="79EF412C" w:rsidR="00082BF6" w:rsidRPr="00082BF6" w:rsidRDefault="00082BF6" w:rsidP="00CE628C">
      <w:r>
        <w:t xml:space="preserve">Целью выполнения лабораторной работы является создание оконного приложения на </w:t>
      </w:r>
      <w:r>
        <w:rPr>
          <w:lang w:val="en-US"/>
        </w:rPr>
        <w:t>Win</w:t>
      </w:r>
      <w:r w:rsidRPr="00082BF6">
        <w:t xml:space="preserve">32 </w:t>
      </w:r>
      <w:r>
        <w:rPr>
          <w:lang w:val="en-US"/>
        </w:rPr>
        <w:t>API</w:t>
      </w:r>
      <w:r>
        <w:t xml:space="preserve">, обладающее минимальным функционалом, позволяющим отработать базовые навыки написания программы на </w:t>
      </w:r>
      <w:r>
        <w:rPr>
          <w:lang w:val="en-US"/>
        </w:rPr>
        <w:t>Win</w:t>
      </w:r>
      <w:r w:rsidRPr="00082BF6">
        <w:t xml:space="preserve">32 </w:t>
      </w:r>
      <w:r>
        <w:rPr>
          <w:lang w:val="en-US"/>
        </w:rPr>
        <w:t>API</w:t>
      </w:r>
      <w:r>
        <w:t>, таких как обработка оконных сообщений.</w:t>
      </w:r>
    </w:p>
    <w:p w14:paraId="7CCD8285" w14:textId="6DBB9EC6" w:rsidR="00CE628C" w:rsidRDefault="00082BF6" w:rsidP="00711EF1">
      <w:r>
        <w:t xml:space="preserve">В качестве задачи </w:t>
      </w:r>
      <w:proofErr w:type="gramStart"/>
      <w:r>
        <w:t>необходимо</w:t>
      </w:r>
      <w:proofErr w:type="gramEnd"/>
      <w:r>
        <w:t xml:space="preserve"> </w:t>
      </w:r>
      <w:r w:rsidR="00711EF1" w:rsidRPr="00711EF1">
        <w:t>Создать текстовый редактор</w:t>
      </w:r>
      <w:r w:rsidR="00711EF1">
        <w:t xml:space="preserve"> с </w:t>
      </w:r>
      <w:r w:rsidR="00711EF1" w:rsidRPr="00711EF1">
        <w:t>поддержкой множества открытых документов. Реализовать</w:t>
      </w:r>
      <w:r w:rsidR="00711EF1">
        <w:t xml:space="preserve"> </w:t>
      </w:r>
      <w:r w:rsidR="00711EF1" w:rsidRPr="00711EF1">
        <w:t>функциональность сохранения и загрузки файлов</w:t>
      </w:r>
      <w:r w:rsidR="00CE628C">
        <w:t>.</w:t>
      </w:r>
    </w:p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451ABA11" w14:textId="5358B593" w:rsidR="00CE628C" w:rsidRDefault="00CE628C" w:rsidP="00CE628C">
      <w:pPr>
        <w:pStyle w:val="a3"/>
      </w:pPr>
      <w:bookmarkStart w:id="1" w:name="_Toc145669229"/>
      <w:r>
        <w:lastRenderedPageBreak/>
        <w:t>2 ОПИСАНИЕ ФУНКЦИЙ ПРОГРАММЫ</w:t>
      </w:r>
      <w:bookmarkEnd w:id="1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08448FC3" w14:textId="0108DBC6" w:rsidR="00923A3F" w:rsidRDefault="006F6BDD" w:rsidP="00923A3F">
      <w:r>
        <w:t>–</w:t>
      </w:r>
      <w:r w:rsidR="00711EF1">
        <w:t xml:space="preserve"> </w:t>
      </w:r>
      <w:r w:rsidR="001B68DF">
        <w:t>Изменение шрифта</w:t>
      </w:r>
      <w:r w:rsidR="00711EF1">
        <w:t xml:space="preserve"> текстов</w:t>
      </w:r>
      <w:r w:rsidR="001B68DF">
        <w:t>ого редактора</w:t>
      </w:r>
      <w:r>
        <w:t>;</w:t>
      </w:r>
    </w:p>
    <w:p w14:paraId="613958D4" w14:textId="3DAE0319" w:rsidR="00A070ED" w:rsidRDefault="00711EF1" w:rsidP="001B68DF">
      <w:r>
        <w:t xml:space="preserve">– </w:t>
      </w:r>
      <w:r w:rsidR="001B68DF">
        <w:t>Изменение темы текстового редактора на темную и обратно</w:t>
      </w:r>
      <w:r>
        <w:t>.</w:t>
      </w:r>
    </w:p>
    <w:p w14:paraId="507AA6AD" w14:textId="77777777" w:rsidR="00711EF1" w:rsidRDefault="00711EF1" w:rsidP="00711EF1"/>
    <w:p w14:paraId="467A584D" w14:textId="7DCB772D" w:rsidR="00A070ED" w:rsidRDefault="001B68DF" w:rsidP="00A070ED">
      <w:pPr>
        <w:pStyle w:val="a8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Изменение шрифта </w:t>
      </w:r>
      <w:r>
        <w:rPr>
          <w:b/>
          <w:bCs/>
        </w:rPr>
        <w:t>текстового редактора</w:t>
      </w:r>
    </w:p>
    <w:p w14:paraId="70FFBCC2" w14:textId="77777777" w:rsidR="00A070ED" w:rsidRPr="00A070ED" w:rsidRDefault="00A070ED" w:rsidP="00A070ED">
      <w:pPr>
        <w:pStyle w:val="a8"/>
        <w:ind w:left="1069" w:firstLine="0"/>
        <w:rPr>
          <w:b/>
          <w:bCs/>
        </w:rPr>
      </w:pPr>
    </w:p>
    <w:p w14:paraId="36E249E9" w14:textId="2790C2EB" w:rsidR="005C26B3" w:rsidRDefault="005C26B3" w:rsidP="00923A3F">
      <w:r>
        <w:t>Для</w:t>
      </w:r>
      <w:r w:rsidR="00711EF1">
        <w:t xml:space="preserve"> </w:t>
      </w:r>
      <w:r w:rsidR="001B68DF">
        <w:t>изменения шрифта</w:t>
      </w:r>
      <w:r w:rsidR="00711EF1">
        <w:t xml:space="preserve">, выберите в меню </w:t>
      </w:r>
      <w:r w:rsidR="001B68DF">
        <w:rPr>
          <w:lang w:val="en-US"/>
        </w:rPr>
        <w:t>View</w:t>
      </w:r>
      <w:r w:rsidR="001B68DF" w:rsidRPr="001B68DF">
        <w:t xml:space="preserve">, </w:t>
      </w:r>
      <w:r w:rsidR="001B68DF">
        <w:t xml:space="preserve">далее </w:t>
      </w:r>
      <w:r w:rsidR="001B68DF">
        <w:rPr>
          <w:lang w:val="en-US"/>
        </w:rPr>
        <w:t>Change</w:t>
      </w:r>
      <w:r w:rsidR="001B68DF" w:rsidRPr="001B68DF">
        <w:t xml:space="preserve"> </w:t>
      </w:r>
      <w:r w:rsidR="001B68DF">
        <w:rPr>
          <w:lang w:val="en-US"/>
        </w:rPr>
        <w:t>Font</w:t>
      </w:r>
      <w:r w:rsidR="001B68DF">
        <w:t>. В</w:t>
      </w:r>
      <w:r w:rsidR="00711EF1">
        <w:t>ыберите</w:t>
      </w:r>
      <w:r w:rsidR="001B68DF">
        <w:t xml:space="preserve"> шрифт, размер текста и его стиль</w:t>
      </w:r>
      <w:r w:rsidRPr="00923A3F">
        <w:t>.</w:t>
      </w:r>
    </w:p>
    <w:p w14:paraId="5E280200" w14:textId="77777777" w:rsidR="00B649CC" w:rsidRDefault="00B649CC" w:rsidP="00923A3F"/>
    <w:p w14:paraId="70576ABD" w14:textId="6E3C1848" w:rsidR="00B649CC" w:rsidRDefault="00B649CC" w:rsidP="00B649CC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127C6909" wp14:editId="599FA04D">
            <wp:extent cx="5940425" cy="3341370"/>
            <wp:effectExtent l="0" t="0" r="3175" b="0"/>
            <wp:docPr id="702157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575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C02E" w14:textId="77777777" w:rsidR="00B649CC" w:rsidRDefault="00B649CC" w:rsidP="00B649CC">
      <w:pPr>
        <w:ind w:firstLine="0"/>
      </w:pPr>
    </w:p>
    <w:p w14:paraId="6C2797B9" w14:textId="30F42C69" w:rsidR="00B649CC" w:rsidRPr="00726DD5" w:rsidRDefault="00B649CC" w:rsidP="00B649CC">
      <w:pPr>
        <w:ind w:firstLine="0"/>
        <w:jc w:val="center"/>
        <w:rPr>
          <w:sz w:val="24"/>
        </w:rPr>
      </w:pPr>
      <w:r w:rsidRPr="00726DD5">
        <w:rPr>
          <w:sz w:val="24"/>
        </w:rPr>
        <w:t xml:space="preserve">Рисунок </w:t>
      </w:r>
      <w:r>
        <w:rPr>
          <w:sz w:val="24"/>
        </w:rPr>
        <w:t>1</w:t>
      </w:r>
      <w:r w:rsidRPr="00726DD5">
        <w:rPr>
          <w:sz w:val="24"/>
        </w:rPr>
        <w:t xml:space="preserve"> – </w:t>
      </w:r>
      <w:r>
        <w:rPr>
          <w:sz w:val="24"/>
        </w:rPr>
        <w:t>Изменение</w:t>
      </w:r>
      <w:r>
        <w:rPr>
          <w:sz w:val="24"/>
        </w:rPr>
        <w:t xml:space="preserve"> </w:t>
      </w:r>
      <w:r>
        <w:rPr>
          <w:sz w:val="24"/>
        </w:rPr>
        <w:t>шрифта и стиля текста</w:t>
      </w:r>
    </w:p>
    <w:p w14:paraId="4F1EEC2D" w14:textId="77777777" w:rsidR="00B649CC" w:rsidRDefault="00B649CC" w:rsidP="00923A3F"/>
    <w:p w14:paraId="00F19F23" w14:textId="77777777" w:rsidR="00A070ED" w:rsidRDefault="00A070ED" w:rsidP="00923A3F"/>
    <w:p w14:paraId="10865FF1" w14:textId="0A09BD94" w:rsidR="005C26B3" w:rsidRDefault="001B68DF" w:rsidP="005C26B3">
      <w:pPr>
        <w:pStyle w:val="a8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Изменение тема </w:t>
      </w:r>
      <w:r w:rsidR="00711EF1">
        <w:rPr>
          <w:b/>
          <w:bCs/>
        </w:rPr>
        <w:t>текст</w:t>
      </w:r>
      <w:r>
        <w:rPr>
          <w:b/>
          <w:bCs/>
        </w:rPr>
        <w:t>ового редактора</w:t>
      </w:r>
    </w:p>
    <w:p w14:paraId="5B338F42" w14:textId="77777777" w:rsidR="00A070ED" w:rsidRPr="005C26B3" w:rsidRDefault="00A070ED" w:rsidP="00A070ED">
      <w:pPr>
        <w:pStyle w:val="a8"/>
        <w:ind w:left="1069" w:firstLine="0"/>
        <w:rPr>
          <w:b/>
          <w:bCs/>
        </w:rPr>
      </w:pPr>
    </w:p>
    <w:p w14:paraId="38074A5B" w14:textId="502831C3" w:rsidR="00391123" w:rsidRPr="00711EF1" w:rsidRDefault="00B649CC" w:rsidP="00711EF1">
      <w:pPr>
        <w:rPr>
          <w:sz w:val="24"/>
        </w:rPr>
      </w:pPr>
      <w:r>
        <w:t xml:space="preserve">Для изменения </w:t>
      </w:r>
      <w:r>
        <w:t>темы</w:t>
      </w:r>
      <w:r>
        <w:t xml:space="preserve">, выберите в меню </w:t>
      </w:r>
      <w:r>
        <w:rPr>
          <w:lang w:val="en-US"/>
        </w:rPr>
        <w:t>View</w:t>
      </w:r>
      <w:r w:rsidRPr="001B68DF">
        <w:t xml:space="preserve">, </w:t>
      </w:r>
      <w:r>
        <w:t xml:space="preserve">далее </w:t>
      </w:r>
      <w:r>
        <w:rPr>
          <w:lang w:val="en-US"/>
        </w:rPr>
        <w:t>Change</w:t>
      </w:r>
      <w:r w:rsidRPr="001B68DF">
        <w:t xml:space="preserve"> </w:t>
      </w:r>
      <w:r>
        <w:rPr>
          <w:lang w:val="en-US"/>
        </w:rPr>
        <w:t>Theme</w:t>
      </w:r>
      <w:r>
        <w:t xml:space="preserve">. </w:t>
      </w:r>
      <w:r w:rsidR="00711EF1">
        <w:t>В</w:t>
      </w:r>
      <w:r>
        <w:t xml:space="preserve"> зависимости от текущей темы, будет выбрана противоположная</w:t>
      </w:r>
      <w:r w:rsidR="00711EF1">
        <w:t>.</w:t>
      </w:r>
    </w:p>
    <w:p w14:paraId="285B2D32" w14:textId="77777777" w:rsidR="008C1C17" w:rsidRPr="008C1C17" w:rsidRDefault="008C1C17" w:rsidP="00B649CC">
      <w:pPr>
        <w:ind w:firstLine="0"/>
        <w:rPr>
          <w:lang w:val="en-US"/>
        </w:rPr>
      </w:pPr>
    </w:p>
    <w:p w14:paraId="37936842" w14:textId="77777777" w:rsidR="008C1C17" w:rsidRDefault="008C1C17" w:rsidP="00726DD5">
      <w:pPr>
        <w:ind w:firstLine="0"/>
        <w:jc w:val="center"/>
      </w:pPr>
    </w:p>
    <w:p w14:paraId="7C633FC5" w14:textId="0DB21C1C" w:rsidR="00726DD5" w:rsidRDefault="00B649CC" w:rsidP="00726DD5">
      <w:pPr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4ED0F41" wp14:editId="21EEA9E6">
            <wp:extent cx="5940425" cy="3341370"/>
            <wp:effectExtent l="0" t="0" r="3175" b="0"/>
            <wp:docPr id="2014597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971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800" w14:textId="77777777" w:rsidR="00726DD5" w:rsidRDefault="00726DD5" w:rsidP="00726DD5">
      <w:pPr>
        <w:ind w:firstLine="0"/>
      </w:pPr>
    </w:p>
    <w:p w14:paraId="792C5F7F" w14:textId="4183505E" w:rsidR="00726DD5" w:rsidRPr="00726DD5" w:rsidRDefault="00726DD5" w:rsidP="00726DD5">
      <w:pPr>
        <w:ind w:firstLine="0"/>
        <w:jc w:val="center"/>
        <w:rPr>
          <w:sz w:val="24"/>
        </w:rPr>
      </w:pPr>
      <w:r w:rsidRPr="00726DD5">
        <w:rPr>
          <w:sz w:val="24"/>
        </w:rPr>
        <w:t xml:space="preserve">Рисунок </w:t>
      </w:r>
      <w:r w:rsidR="00B649CC">
        <w:rPr>
          <w:sz w:val="24"/>
        </w:rPr>
        <w:t>2</w:t>
      </w:r>
      <w:r w:rsidRPr="00726DD5">
        <w:rPr>
          <w:sz w:val="24"/>
        </w:rPr>
        <w:t xml:space="preserve"> – </w:t>
      </w:r>
      <w:r w:rsidR="00B649CC">
        <w:rPr>
          <w:sz w:val="24"/>
        </w:rPr>
        <w:t>светлая</w:t>
      </w:r>
      <w:r w:rsidR="008C1C17">
        <w:rPr>
          <w:sz w:val="24"/>
        </w:rPr>
        <w:t xml:space="preserve"> </w:t>
      </w:r>
      <w:r w:rsidR="00B649CC">
        <w:rPr>
          <w:sz w:val="24"/>
        </w:rPr>
        <w:t>тема</w:t>
      </w:r>
    </w:p>
    <w:p w14:paraId="1F8AA7E4" w14:textId="77777777" w:rsidR="007D66A9" w:rsidRDefault="007D66A9">
      <w:pPr>
        <w:spacing w:after="160" w:line="259" w:lineRule="auto"/>
        <w:ind w:firstLine="0"/>
        <w:jc w:val="left"/>
      </w:pPr>
    </w:p>
    <w:p w14:paraId="5992B3C7" w14:textId="23EAA697" w:rsidR="00B649CC" w:rsidRDefault="00B649CC" w:rsidP="00B649CC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C05B476" wp14:editId="7A6471FA">
            <wp:extent cx="5940425" cy="3341370"/>
            <wp:effectExtent l="0" t="0" r="3175" b="0"/>
            <wp:docPr id="235480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807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CDCE" w14:textId="77777777" w:rsidR="00B649CC" w:rsidRDefault="00B649CC" w:rsidP="00B649CC">
      <w:pPr>
        <w:ind w:firstLine="0"/>
      </w:pPr>
    </w:p>
    <w:p w14:paraId="026F42FD" w14:textId="24104B06" w:rsidR="00B649CC" w:rsidRPr="00726DD5" w:rsidRDefault="00B649CC" w:rsidP="00B649CC">
      <w:pPr>
        <w:ind w:firstLine="0"/>
        <w:jc w:val="center"/>
        <w:rPr>
          <w:sz w:val="24"/>
        </w:rPr>
      </w:pPr>
      <w:r w:rsidRPr="00726DD5">
        <w:rPr>
          <w:sz w:val="24"/>
        </w:rPr>
        <w:t xml:space="preserve">Рисунок </w:t>
      </w:r>
      <w:r>
        <w:rPr>
          <w:sz w:val="24"/>
        </w:rPr>
        <w:t>3</w:t>
      </w:r>
      <w:r w:rsidRPr="00726DD5">
        <w:rPr>
          <w:sz w:val="24"/>
        </w:rPr>
        <w:t xml:space="preserve"> – </w:t>
      </w:r>
      <w:r>
        <w:rPr>
          <w:sz w:val="24"/>
        </w:rPr>
        <w:t>темная</w:t>
      </w:r>
      <w:r>
        <w:rPr>
          <w:sz w:val="24"/>
        </w:rPr>
        <w:t xml:space="preserve"> тема</w:t>
      </w:r>
    </w:p>
    <w:p w14:paraId="31B69123" w14:textId="77777777" w:rsidR="00B649CC" w:rsidRDefault="00B649CC">
      <w:pPr>
        <w:spacing w:after="160" w:line="259" w:lineRule="auto"/>
        <w:ind w:firstLine="0"/>
        <w:jc w:val="left"/>
      </w:pPr>
    </w:p>
    <w:p w14:paraId="057BCECB" w14:textId="77777777" w:rsidR="00C5136C" w:rsidRDefault="00C5136C" w:rsidP="008C1C17">
      <w:pPr>
        <w:ind w:firstLine="0"/>
      </w:pPr>
    </w:p>
    <w:p w14:paraId="2287F6CF" w14:textId="0E4685D0" w:rsidR="00C5136C" w:rsidRDefault="00C5136C" w:rsidP="00C5136C"/>
    <w:p w14:paraId="0C1E4F03" w14:textId="2160F458" w:rsidR="00B57FDD" w:rsidRDefault="00B57FDD">
      <w:pPr>
        <w:spacing w:after="160" w:line="259" w:lineRule="auto"/>
        <w:ind w:firstLine="0"/>
        <w:jc w:val="left"/>
      </w:pPr>
      <w:r>
        <w:br w:type="page"/>
      </w:r>
    </w:p>
    <w:p w14:paraId="4EEFA3B2" w14:textId="77777777" w:rsidR="00B57FDD" w:rsidRDefault="00B57FDD" w:rsidP="003E7BEE">
      <w:pPr>
        <w:pStyle w:val="a3"/>
        <w:ind w:left="0"/>
        <w:jc w:val="center"/>
      </w:pPr>
      <w:bookmarkStart w:id="2" w:name="_Toc145669230"/>
      <w:r>
        <w:lastRenderedPageBreak/>
        <w:t>СПИСОК ИСПОЛЬЗОВАННЫХ ИСТОЧНИКОВ</w:t>
      </w:r>
      <w:bookmarkEnd w:id="2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27138A03" w:rsidR="0037680E" w:rsidRDefault="0037680E" w:rsidP="0037680E">
      <w:r w:rsidRPr="0037680E">
        <w:t xml:space="preserve">[1] </w:t>
      </w:r>
      <w:r w:rsidRPr="0037680E">
        <w:rPr>
          <w:lang w:val="en-US"/>
        </w:rPr>
        <w:t>Build</w:t>
      </w:r>
      <w:r w:rsidRPr="0037680E">
        <w:t xml:space="preserve"> </w:t>
      </w:r>
      <w:r w:rsidRPr="0037680E">
        <w:rPr>
          <w:lang w:val="en-US"/>
        </w:rPr>
        <w:t>desktop</w:t>
      </w:r>
      <w:r w:rsidRPr="0037680E">
        <w:t xml:space="preserve"> </w:t>
      </w:r>
      <w:r w:rsidRPr="0037680E">
        <w:rPr>
          <w:lang w:val="en-US"/>
        </w:rPr>
        <w:t>Windows</w:t>
      </w:r>
      <w:r w:rsidRPr="0037680E">
        <w:t xml:space="preserve"> </w:t>
      </w:r>
      <w:r w:rsidRPr="0037680E">
        <w:rPr>
          <w:lang w:val="en-US"/>
        </w:rPr>
        <w:t>apps</w:t>
      </w:r>
      <w:r w:rsidRPr="0037680E">
        <w:t xml:space="preserve"> </w:t>
      </w:r>
      <w:r w:rsidRPr="0037680E">
        <w:rPr>
          <w:lang w:val="en-US"/>
        </w:rPr>
        <w:t>using</w:t>
      </w:r>
      <w:r w:rsidRPr="0037680E">
        <w:t xml:space="preserve"> </w:t>
      </w:r>
      <w:r w:rsidRPr="0037680E">
        <w:rPr>
          <w:lang w:val="en-US"/>
        </w:rPr>
        <w:t>the</w:t>
      </w:r>
      <w:r w:rsidRPr="0037680E">
        <w:t xml:space="preserve"> </w:t>
      </w:r>
      <w:r w:rsidRPr="0037680E">
        <w:rPr>
          <w:lang w:val="en-US"/>
        </w:rPr>
        <w:t>Win</w:t>
      </w:r>
      <w:r w:rsidRPr="0037680E">
        <w:t xml:space="preserve">32 </w:t>
      </w:r>
      <w:r w:rsidRPr="0037680E">
        <w:rPr>
          <w:lang w:val="en-US"/>
        </w:rPr>
        <w:t>API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r w:rsidR="008C1C17" w:rsidRPr="008C1C17">
        <w:t>https://learn.microsoft.com/en-us/windows/win32</w:t>
      </w:r>
    </w:p>
    <w:p w14:paraId="463B5BA8" w14:textId="62C95078" w:rsidR="008649BC" w:rsidRDefault="0037680E" w:rsidP="008C1C17">
      <w:r w:rsidRPr="0037680E">
        <w:t>[2]</w:t>
      </w:r>
      <w:r w:rsidR="008C1C17" w:rsidRPr="008C1C17">
        <w:t xml:space="preserve"> </w:t>
      </w:r>
      <w:r w:rsidR="008C1C17">
        <w:rPr>
          <w:szCs w:val="28"/>
          <w:lang w:val="en-US"/>
        </w:rPr>
        <w:t>C</w:t>
      </w:r>
      <w:r w:rsidR="008C1C17" w:rsidRPr="008C1C17">
        <w:rPr>
          <w:szCs w:val="28"/>
        </w:rPr>
        <w:t xml:space="preserve">++ </w:t>
      </w:r>
      <w:r w:rsidR="008C1C17">
        <w:rPr>
          <w:szCs w:val="28"/>
          <w:lang w:val="en-US"/>
        </w:rPr>
        <w:t>WINDOWS</w:t>
      </w:r>
      <w:r w:rsidR="008C1C17" w:rsidRPr="008C1C17">
        <w:rPr>
          <w:szCs w:val="28"/>
        </w:rPr>
        <w:t xml:space="preserve"> </w:t>
      </w:r>
      <w:r w:rsidR="008C1C17">
        <w:rPr>
          <w:szCs w:val="28"/>
          <w:lang w:val="en-US"/>
        </w:rPr>
        <w:t>API</w:t>
      </w:r>
      <w:r w:rsidR="008C1C17" w:rsidRPr="008C1C17">
        <w:rPr>
          <w:szCs w:val="28"/>
        </w:rPr>
        <w:t xml:space="preserve"> </w:t>
      </w:r>
      <w:r w:rsidRPr="0037680E">
        <w:t xml:space="preserve">– </w:t>
      </w:r>
      <w:r>
        <w:t xml:space="preserve">Электронные данные. – Режим доступа: </w:t>
      </w:r>
      <w:r w:rsidR="008C1C17" w:rsidRPr="008C1C17">
        <w:t>https://www.youtube.com/@egordeveloper3794</w:t>
      </w:r>
    </w:p>
    <w:p w14:paraId="2DC8036D" w14:textId="77777777" w:rsidR="008649BC" w:rsidRPr="008649BC" w:rsidRDefault="008649BC" w:rsidP="008649BC"/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Default="00B40191" w:rsidP="00A76FF2">
      <w:pPr>
        <w:pStyle w:val="a3"/>
        <w:jc w:val="center"/>
      </w:pPr>
      <w:bookmarkStart w:id="3" w:name="_Toc145669231"/>
      <w:r>
        <w:lastRenderedPageBreak/>
        <w:t>ПРИЛОЖЕНИЕ А</w:t>
      </w:r>
      <w:bookmarkEnd w:id="3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241DA294" w14:textId="71D64D1E" w:rsidR="00A76FF2" w:rsidRPr="0051664D" w:rsidRDefault="00A76FF2" w:rsidP="00A76FF2">
      <w:pPr>
        <w:jc w:val="center"/>
      </w:pPr>
      <w:r>
        <w:t>Файл</w:t>
      </w:r>
      <w:r w:rsidRPr="0051664D">
        <w:t xml:space="preserve"> </w:t>
      </w:r>
      <w:proofErr w:type="spellStart"/>
      <w:r w:rsidR="008C1C17">
        <w:rPr>
          <w:lang w:val="en-US"/>
        </w:rPr>
        <w:t>SowtwareDefinitions</w:t>
      </w:r>
      <w:proofErr w:type="spellEnd"/>
      <w:r w:rsidRPr="0051664D">
        <w:t>.</w:t>
      </w:r>
      <w:r w:rsidR="008C1C17">
        <w:rPr>
          <w:lang w:val="en-US"/>
        </w:rPr>
        <w:t>h</w:t>
      </w:r>
    </w:p>
    <w:p w14:paraId="2231B8ED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pragma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nce</w:t>
      </w:r>
    </w:p>
    <w:p w14:paraId="6890217B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649C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&gt;</w:t>
      </w:r>
    </w:p>
    <w:p w14:paraId="7C614D29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649C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B649C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B649C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3BDA2A29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B9041EF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MenuClicked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</w:t>
      </w:r>
    </w:p>
    <w:p w14:paraId="283E3BE7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OpenFileClicked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2</w:t>
      </w:r>
    </w:p>
    <w:p w14:paraId="768CCABB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SaveFileClicked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3</w:t>
      </w:r>
    </w:p>
    <w:p w14:paraId="124A6285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SaveAsFileClicked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</w:t>
      </w:r>
    </w:p>
    <w:p w14:paraId="4AB24216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CloseEditorClicked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5</w:t>
      </w:r>
    </w:p>
    <w:p w14:paraId="339E218E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649C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DC_EDIT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6</w:t>
      </w:r>
    </w:p>
    <w:p w14:paraId="547A1D13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649C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OTKEY_CTRL_S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7</w:t>
      </w:r>
    </w:p>
    <w:p w14:paraId="6BBA4F98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649C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OTKEY_CTRL_O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8</w:t>
      </w:r>
    </w:p>
    <w:p w14:paraId="658C776C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ChangeFontClicked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9</w:t>
      </w:r>
    </w:p>
    <w:p w14:paraId="58CE5827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ChangeThemeClicked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0</w:t>
      </w:r>
    </w:p>
    <w:p w14:paraId="7F18BBE9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2EDE17D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AF05E64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gramStart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B649C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261DE0B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gramStart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B649C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HEME(</w:t>
      </w:r>
      <w:proofErr w:type="spellStart"/>
      <w:r w:rsidRPr="00B649C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Light</w:t>
      </w:r>
      <w:proofErr w:type="spellEnd"/>
      <w:r w:rsidRPr="00B649C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F904348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AVED = </w:t>
      </w:r>
      <w:r w:rsidRPr="00B649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C720197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FONT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_hFont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649C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ескриптор</w:t>
      </w:r>
      <w:r w:rsidRPr="00B649C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шрифта</w:t>
      </w:r>
    </w:p>
    <w:p w14:paraId="7CB3CEED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COLORREF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gColor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9164878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COLORREF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xtColor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6E6EC81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40BBA39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649C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ALLBACK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649C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649C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649C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649C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0F400BD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649C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WinMain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649C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649C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PrevInstance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649C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WSTR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CmdLine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649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BCD18F2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642BDEE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WindAddMenus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649C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97D07E9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WindAddWidgets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649C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CA5552D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DC18FE3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gramStart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B649C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FilenameFromPath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std::</w:t>
      </w:r>
      <w:proofErr w:type="spellStart"/>
      <w:r w:rsidRPr="00B649C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th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5B9F113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TextToFile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649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649C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spellStart"/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9623840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skForExit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814BAA2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StarFromName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649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649C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spellStart"/>
      <w:r w:rsidRPr="00B649C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E4881FD" w14:textId="77777777" w:rsidR="00B649CC" w:rsidRPr="00B649CC" w:rsidRDefault="00B649CC" w:rsidP="00B649C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hangeFont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0F452B" w14:textId="5EAF9608" w:rsidR="008C1C17" w:rsidRPr="00B649CC" w:rsidRDefault="00B649CC" w:rsidP="00B649CC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49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hangeTheme</w:t>
      </w:r>
      <w:proofErr w:type="spell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649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78A41CD" w14:textId="166010BD" w:rsidR="008C1C17" w:rsidRDefault="008C1C17" w:rsidP="008C1C17">
      <w:pPr>
        <w:jc w:val="center"/>
        <w:rPr>
          <w:lang w:val="en-US"/>
        </w:rPr>
      </w:pPr>
      <w:r>
        <w:t>Файл</w:t>
      </w:r>
      <w:r w:rsidRPr="008C1C17">
        <w:rPr>
          <w:lang w:val="en-US"/>
        </w:rPr>
        <w:t xml:space="preserve"> </w:t>
      </w:r>
      <w:r>
        <w:rPr>
          <w:lang w:val="en-US"/>
        </w:rPr>
        <w:t>TextEditor</w:t>
      </w:r>
      <w:r w:rsidRPr="008C1C17">
        <w:rPr>
          <w:lang w:val="en-US"/>
        </w:rPr>
        <w:t>.</w:t>
      </w:r>
      <w:r>
        <w:rPr>
          <w:lang w:val="en-US"/>
        </w:rPr>
        <w:t>cpp</w:t>
      </w:r>
    </w:p>
    <w:p w14:paraId="489F1AF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#ifndef UNICODE</w:t>
      </w:r>
    </w:p>
    <w:p w14:paraId="1AD9413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#define UNICODE</w:t>
      </w:r>
    </w:p>
    <w:p w14:paraId="1BA8385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#endif </w:t>
      </w:r>
    </w:p>
    <w:p w14:paraId="1F856AF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5C667DD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#include &lt;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indows.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&gt;</w:t>
      </w:r>
    </w:p>
    <w:p w14:paraId="62F7A78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#include &lt;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char.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&gt;</w:t>
      </w:r>
    </w:p>
    <w:p w14:paraId="51E3E0B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#include &lt;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fstream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&gt;</w:t>
      </w:r>
    </w:p>
    <w:p w14:paraId="2E31403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#include "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oftwareDefinitions.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</w:t>
      </w:r>
    </w:p>
    <w:p w14:paraId="32799FD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#include &lt;string&gt;</w:t>
      </w:r>
    </w:p>
    <w:p w14:paraId="7EF548A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#include &lt;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atlstr.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&gt;</w:t>
      </w:r>
    </w:p>
    <w:p w14:paraId="22F20BB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#include &lt;vector&gt;</w:t>
      </w:r>
    </w:p>
    <w:p w14:paraId="3AB715B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#include &lt;iostream&gt;</w:t>
      </w:r>
    </w:p>
    <w:p w14:paraId="1CC8B87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5B5A774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int WINAPI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wWinMain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HINSTANCE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Instanc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HINSTANCE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PrevInstanc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PWSTR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pCmdLin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int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nCmdSho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</w:t>
      </w:r>
    </w:p>
    <w:p w14:paraId="389F309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{</w:t>
      </w:r>
    </w:p>
    <w:p w14:paraId="4E18017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bgColo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RGB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255, 255, 255);</w:t>
      </w:r>
    </w:p>
    <w:p w14:paraId="09FD590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txtColo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RGB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0, 0, 0);</w:t>
      </w:r>
    </w:p>
    <w:p w14:paraId="574CFB6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3F551EB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// Register the window class.</w:t>
      </w:r>
    </w:p>
    <w:p w14:paraId="3F88483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const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CLASS_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NAME[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]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Sampl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Window Class";</w:t>
      </w:r>
    </w:p>
    <w:p w14:paraId="6A46675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29F7C29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lastRenderedPageBreak/>
        <w:t xml:space="preserve">    WNDCLASS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c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{ }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;</w:t>
      </w:r>
    </w:p>
    <w:p w14:paraId="20F0B4A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4D4E70E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wc.hIcon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oadIcon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NULL, IDI_SHIELD);</w:t>
      </w:r>
    </w:p>
    <w:p w14:paraId="554E6E1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wc.lpfnWndProc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indowProc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;</w:t>
      </w:r>
    </w:p>
    <w:p w14:paraId="3CE335B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wc.hInstance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Instanc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;</w:t>
      </w:r>
    </w:p>
    <w:p w14:paraId="7390658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wc.lpszClassName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CLASS_NAME;</w:t>
      </w:r>
    </w:p>
    <w:p w14:paraId="0593C0C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wc.hbrBackground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CreateSolidBrus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bgColo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1057C9A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12DF84A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RegisterClass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&amp;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c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23EFC51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4069E55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// Create the window</w:t>
      </w:r>
    </w:p>
    <w:p w14:paraId="398F30F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HWND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CreateWindowEx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0, CLASS_NAME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TextEdito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",  WS_OVERLAPPEDWINDOW, CW_USEDEFAULT, CW_USEDEFAULT, CW_USEDEFAULT, CW_USEDEFAULT, NULL, NULL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Instanc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, NULL);</w:t>
      </w:r>
    </w:p>
    <w:p w14:paraId="455633B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170AF85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if 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= NULL)</w:t>
      </w:r>
    </w:p>
    <w:p w14:paraId="1AE58A3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72F4B97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return 0;</w:t>
      </w:r>
    </w:p>
    <w:p w14:paraId="317D229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28A4D29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563005F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howWindo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nCmdSho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0B6161B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31EDAD6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g_hFon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CreateFon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20, 0, 0, 0, FW_NORMAL, FALSE, FALSE, FALSE, DEFAULT_CHARSET, OUT_DEFAULT_PRECIS, CLIP_DEFAULT_PRECIS, DEFAULT_QUALITY, DEFAULT_PITCH | FF_DONTCARE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Arial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);</w:t>
      </w:r>
    </w:p>
    <w:p w14:paraId="062203B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endMessag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EditControl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, WM_SETFONT, (WPARAM)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g_hFon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, TRUE);</w:t>
      </w:r>
    </w:p>
    <w:p w14:paraId="61F4446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72F1694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// Run the message loop.</w:t>
      </w:r>
    </w:p>
    <w:p w14:paraId="3261A42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66E3960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MSG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msg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{ }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;</w:t>
      </w:r>
    </w:p>
    <w:p w14:paraId="43FF824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GetMessag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&amp;msg, NULL, 0, 0) &gt; 0)</w:t>
      </w:r>
    </w:p>
    <w:p w14:paraId="3C35C1A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7553C23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TranslateMessag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&amp;msg);</w:t>
      </w:r>
    </w:p>
    <w:p w14:paraId="294DC26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DispatchMessag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&amp;msg);</w:t>
      </w:r>
    </w:p>
    <w:p w14:paraId="27285D0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5285034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if 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g_hFon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</w:t>
      </w:r>
    </w:p>
    <w:p w14:paraId="53DB5D5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21987BF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DeleteObjec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g_hFon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71D896C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1D1C7D2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return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tatic_cas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&lt;int&gt;(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msg.wParam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68F8F6C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}</w:t>
      </w:r>
    </w:p>
    <w:p w14:paraId="322065C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1FED0DD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LRESULT CALLBACK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WindowProc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HWND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UINT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uMsg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WPARAM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Param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LPARAM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Param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</w:t>
      </w:r>
    </w:p>
    <w:p w14:paraId="64397BD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{</w:t>
      </w:r>
    </w:p>
    <w:p w14:paraId="0C51264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msg[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32];</w:t>
      </w:r>
    </w:p>
    <w:p w14:paraId="203526B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switch 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uMsg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</w:t>
      </w:r>
    </w:p>
    <w:p w14:paraId="321BF10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74FBA27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case WM_COMMAND:</w:t>
      </w:r>
    </w:p>
    <w:p w14:paraId="74949D2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045DA6A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int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mI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LOWORD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wParam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17CE30A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if 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mI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= IDC_EDIT)</w:t>
      </w:r>
    </w:p>
    <w:p w14:paraId="5C2D390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4DF2A56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if (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HIWORD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wParam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 == EN_CHANGE)</w:t>
      </w:r>
    </w:p>
    <w:p w14:paraId="70BF452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74CD4EA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if (SAVED)</w:t>
      </w:r>
    </w:p>
    <w:p w14:paraId="0350046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{</w:t>
      </w:r>
    </w:p>
    <w:p w14:paraId="2FC6079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SAVED = false;</w:t>
      </w:r>
    </w:p>
    <w:p w14:paraId="5B1DDE5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ldNam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[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100];</w:t>
      </w:r>
    </w:p>
    <w:p w14:paraId="23E84A3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GetWindowText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ldNam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, 100);</w:t>
      </w:r>
    </w:p>
    <w:p w14:paraId="2174BF5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td::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wstring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newNam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ldNam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16DCEA1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etWindowText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newName.appe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L"*").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c_st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));</w:t>
      </w:r>
    </w:p>
    <w:p w14:paraId="340C148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14:paraId="4E7D033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2CF061D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1CE561C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switch 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Param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</w:t>
      </w:r>
    </w:p>
    <w:p w14:paraId="26E5A4E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lastRenderedPageBreak/>
        <w:t xml:space="preserve">        {</w:t>
      </w:r>
    </w:p>
    <w:p w14:paraId="52F40AE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case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nChangeFontClicke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:</w:t>
      </w:r>
    </w:p>
    <w:p w14:paraId="7754449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76D7756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ChangeFon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42BF944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break;</w:t>
      </w:r>
    </w:p>
    <w:p w14:paraId="4AA974D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61F4234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case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nChangeThemeClicke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:</w:t>
      </w:r>
    </w:p>
    <w:p w14:paraId="6DFA96C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4177931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ChangeThem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235356D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InvalidateRec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nullpt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, TRUE);</w:t>
      </w:r>
    </w:p>
    <w:p w14:paraId="4F373C6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break;</w:t>
      </w:r>
    </w:p>
    <w:p w14:paraId="15148A5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500C066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case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nOpenFileClicke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:</w:t>
      </w:r>
    </w:p>
    <w:p w14:paraId="785F166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72EB5DF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buff[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100];</w:t>
      </w:r>
    </w:p>
    <w:p w14:paraId="4A80799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3DC64E6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OPENFILENAME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fn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{ 0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};</w:t>
      </w:r>
    </w:p>
    <w:p w14:paraId="7BB9D0F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lStructSize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fn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2292FCA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hwndOwner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;</w:t>
      </w:r>
    </w:p>
    <w:p w14:paraId="7BF494C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lpstrFile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buff;</w:t>
      </w:r>
    </w:p>
    <w:p w14:paraId="70FC498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nMaxFile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buff);</w:t>
      </w:r>
    </w:p>
    <w:p w14:paraId="199E3CA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lpstrFilter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Tex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Files (*.txt)\0*.txt\0All Files (*.*)\0*.*\0";</w:t>
      </w:r>
    </w:p>
    <w:p w14:paraId="6688ABF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nFilterIndex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1;</w:t>
      </w:r>
    </w:p>
    <w:p w14:paraId="243983B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lpstrDefExt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tx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;</w:t>
      </w:r>
    </w:p>
    <w:p w14:paraId="4D7EAF5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Flags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OFN_OVERWRITEPROMPT | OFN_PATHMUSTEXIST;</w:t>
      </w:r>
    </w:p>
    <w:p w14:paraId="101873D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1521E36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if 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GetOpenFileNam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&amp;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fn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)</w:t>
      </w:r>
    </w:p>
    <w:p w14:paraId="501D41B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0D6E701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[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1024];</w:t>
      </w:r>
    </w:p>
    <w:p w14:paraId="60CE995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70DE666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currFilePat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buff;</w:t>
      </w:r>
    </w:p>
    <w:p w14:paraId="1F0BE45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auto name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GetFilenameFromPat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currFilePat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2643FD4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auto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newNameOf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td::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wstring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Tex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Editor - ").append(name);</w:t>
      </w:r>
    </w:p>
    <w:p w14:paraId="1958698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6FD6417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td::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wifstream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utFil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(LPWSTR)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currFilePath.c_st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));</w:t>
      </w:r>
    </w:p>
    <w:p w14:paraId="099ADDC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if 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utFile.is_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pen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)) {</w:t>
      </w:r>
    </w:p>
    <w:p w14:paraId="153C04A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utFil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&gt;&gt;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;</w:t>
      </w:r>
    </w:p>
    <w:p w14:paraId="3A8C165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utFile.clos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);</w:t>
      </w:r>
    </w:p>
    <w:p w14:paraId="2B42225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etWindowText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EditControl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232BF41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etWindowText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newNameOfWnd.c_st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));</w:t>
      </w:r>
    </w:p>
    <w:p w14:paraId="683FEEB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SAVED = true;</w:t>
      </w:r>
    </w:p>
    <w:p w14:paraId="77B5026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14:paraId="762AC85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else {</w:t>
      </w:r>
    </w:p>
    <w:p w14:paraId="6253B89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MessageBox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Faile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to open file!"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Erro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, MB_OK | MB_ICONERROR);</w:t>
      </w:r>
    </w:p>
    <w:p w14:paraId="40DD921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14:paraId="0F3A1AE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4327D42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break;</w:t>
      </w:r>
    </w:p>
    <w:p w14:paraId="6A01F49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68122A3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case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nSaveAsFileClicke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:</w:t>
      </w:r>
    </w:p>
    <w:p w14:paraId="1BE956A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61ADBE4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aveTextToFil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616A58F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SAVED = true;</w:t>
      </w:r>
    </w:p>
    <w:p w14:paraId="47E35F5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DeleteStarFromNam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78CD1FC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break;</w:t>
      </w:r>
    </w:p>
    <w:p w14:paraId="70494F0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476A179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case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nSaveFileClicke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:</w:t>
      </w:r>
    </w:p>
    <w:p w14:paraId="4C16BC9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1F4CC49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if 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currFilePath.empty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))</w:t>
      </w:r>
    </w:p>
    <w:p w14:paraId="5F1DC9D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14D5FF4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aveTextToFil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70AFE28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2692E9D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else</w:t>
      </w:r>
    </w:p>
    <w:p w14:paraId="6D21434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301DFB4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[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1024];</w:t>
      </w:r>
    </w:p>
    <w:p w14:paraId="093D33D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GetWindowText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EditControl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) /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[0]));</w:t>
      </w:r>
    </w:p>
    <w:p w14:paraId="0BFAE50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332FEA5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td::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wofstream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utFil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currFilePat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503D23E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if 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utFile.is_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pen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)) {</w:t>
      </w:r>
    </w:p>
    <w:p w14:paraId="5497462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utFil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&lt;&lt;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;</w:t>
      </w:r>
    </w:p>
    <w:p w14:paraId="4A6A71C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utFile.clos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);</w:t>
      </w:r>
    </w:p>
    <w:p w14:paraId="709C8B1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MessageBox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Fil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saved successfully!"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Success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, MB_OK | MB_ICONINFORMATION);</w:t>
      </w:r>
    </w:p>
    <w:p w14:paraId="409074A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SAVED = true;</w:t>
      </w:r>
    </w:p>
    <w:p w14:paraId="00D8043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DeleteStarFromNam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7A26416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14:paraId="28A8696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else {</w:t>
      </w:r>
    </w:p>
    <w:p w14:paraId="5FDFACF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MessageBox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Faile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to save file!"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Erro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, MB_OK | MB_ICONERROR);</w:t>
      </w:r>
    </w:p>
    <w:p w14:paraId="22FA795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14:paraId="7E0CAAC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4700A7C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break;</w:t>
      </w:r>
    </w:p>
    <w:p w14:paraId="7F305C9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7D5C357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case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nCloseEditorClicke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:</w:t>
      </w:r>
    </w:p>
    <w:p w14:paraId="557CDE5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326A990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AskForExi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))</w:t>
      </w:r>
    </w:p>
    <w:p w14:paraId="3E7D913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7237AAA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return 0;</w:t>
      </w:r>
    </w:p>
    <w:p w14:paraId="5C9A250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208A5F8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break;</w:t>
      </w:r>
    </w:p>
    <w:p w14:paraId="777F481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68FD348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54D421D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break;</w:t>
      </w:r>
    </w:p>
    <w:p w14:paraId="6922FAF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7E01AE1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case WM_CTLCOLOREDIT:</w:t>
      </w:r>
    </w:p>
    <w:p w14:paraId="2181821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0067F05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HDC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dcEdi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(HDC)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Param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;</w:t>
      </w:r>
    </w:p>
    <w:p w14:paraId="2E7C007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etBkColo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dcEdi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bgColo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662B8EC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etTextColo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dcEdi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txtColo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3012636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return (LRESULT)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CreateSolidBrus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bgColo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4C7D50B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break;  </w:t>
      </w:r>
    </w:p>
    <w:p w14:paraId="7E8D9F6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1A29B52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case WM_SIZE:</w:t>
      </w:r>
    </w:p>
    <w:p w14:paraId="4D172E3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0D551C1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int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newWidt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LOWORD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lParam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15249BD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int</w:t>
      </w:r>
      <w:r w:rsidRPr="00B649CC">
        <w:rPr>
          <w:rFonts w:ascii="Cascadia Code" w:hAnsi="Cascadia Code"/>
          <w:sz w:val="19"/>
          <w:szCs w:val="19"/>
        </w:rPr>
        <w:t xml:space="preserve">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newHeight</w:t>
      </w:r>
      <w:proofErr w:type="spellEnd"/>
      <w:r w:rsidRPr="00B649CC">
        <w:rPr>
          <w:rFonts w:ascii="Cascadia Code" w:hAnsi="Cascadia Code"/>
          <w:sz w:val="19"/>
          <w:szCs w:val="19"/>
        </w:rPr>
        <w:t xml:space="preserve"> =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HIWORD</w:t>
      </w:r>
      <w:r w:rsidRPr="00B649CC">
        <w:rPr>
          <w:rFonts w:ascii="Cascadia Code" w:hAnsi="Cascadia Code"/>
          <w:sz w:val="19"/>
          <w:szCs w:val="19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lParam</w:t>
      </w:r>
      <w:proofErr w:type="spellEnd"/>
      <w:r w:rsidRPr="00B649CC">
        <w:rPr>
          <w:rFonts w:ascii="Cascadia Code" w:hAnsi="Cascadia Code"/>
          <w:sz w:val="19"/>
          <w:szCs w:val="19"/>
        </w:rPr>
        <w:t>);</w:t>
      </w:r>
    </w:p>
    <w:p w14:paraId="387A708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</w:p>
    <w:p w14:paraId="4C3AB49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</w:rPr>
        <w:t xml:space="preserve">        // Установите новый размер окна</w:t>
      </w:r>
    </w:p>
    <w:p w14:paraId="032EF9B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</w:rPr>
        <w:t xml:space="preserve">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etWindowPos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EditControl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NULL, 1, 0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newWidt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newHeigh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, SWP_NOMOVE | SWP_NOZORDER);</w:t>
      </w:r>
    </w:p>
    <w:p w14:paraId="3C2FD5A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1224232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break;</w:t>
      </w:r>
    </w:p>
    <w:p w14:paraId="0F65D54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50B3E88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case WM_CREATE:</w:t>
      </w:r>
    </w:p>
    <w:p w14:paraId="20EC2D7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1F988DA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MainWindAddMenus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3A7E7F8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MainWindAddWidgets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21EF4BA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break;</w:t>
      </w:r>
    </w:p>
    <w:p w14:paraId="743688A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6B247A7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case WM_PAINT:</w:t>
      </w:r>
    </w:p>
    <w:p w14:paraId="717A989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073DD59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PAINTSTRUCT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ps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;</w:t>
      </w:r>
    </w:p>
    <w:p w14:paraId="6A36F25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HDC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dc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BeginPain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, &amp;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ps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58FCE00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HBRUSH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Brus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CreateSolidBrus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bgColo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782C661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FillRec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dc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, &amp;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ps.rcPain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Brus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5A55FEA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DeleteObjec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Brus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3017861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EndPain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, &amp;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ps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1180F5E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break;</w:t>
      </w:r>
    </w:p>
    <w:p w14:paraId="1B658F6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223C4ED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lastRenderedPageBreak/>
        <w:t xml:space="preserve">    case WM_CLOSE:</w:t>
      </w:r>
    </w:p>
    <w:p w14:paraId="7EAA87A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6F238FF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AskForExi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))</w:t>
      </w:r>
    </w:p>
    <w:p w14:paraId="4257302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25E01DC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return 0;</w:t>
      </w:r>
    </w:p>
    <w:p w14:paraId="21E2C5D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13CD8B1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break;</w:t>
      </w:r>
    </w:p>
    <w:p w14:paraId="4F5D1EE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4278982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case WM_HOTKEY:</w:t>
      </w:r>
    </w:p>
    <w:p w14:paraId="27720E8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r w:rsidRPr="00B649CC">
        <w:rPr>
          <w:rFonts w:ascii="Cascadia Code" w:hAnsi="Cascadia Code"/>
          <w:sz w:val="19"/>
          <w:szCs w:val="19"/>
        </w:rPr>
        <w:t>{</w:t>
      </w:r>
    </w:p>
    <w:p w14:paraId="5DA3016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</w:rPr>
        <w:t xml:space="preserve">        </w:t>
      </w:r>
      <w:r w:rsidRPr="00B649CC">
        <w:rPr>
          <w:rFonts w:ascii="Cascadia Code" w:hAnsi="Cascadia Code"/>
          <w:sz w:val="19"/>
          <w:szCs w:val="19"/>
          <w:lang w:val="en-US"/>
        </w:rPr>
        <w:t>int</w:t>
      </w:r>
      <w:r w:rsidRPr="00B649CC">
        <w:rPr>
          <w:rFonts w:ascii="Cascadia Code" w:hAnsi="Cascadia Code"/>
          <w:sz w:val="19"/>
          <w:szCs w:val="19"/>
        </w:rPr>
        <w:t xml:space="preserve"> </w:t>
      </w:r>
      <w:r w:rsidRPr="00B649CC">
        <w:rPr>
          <w:rFonts w:ascii="Cascadia Code" w:hAnsi="Cascadia Code"/>
          <w:sz w:val="19"/>
          <w:szCs w:val="19"/>
          <w:lang w:val="en-US"/>
        </w:rPr>
        <w:t>id</w:t>
      </w:r>
      <w:r w:rsidRPr="00B649CC">
        <w:rPr>
          <w:rFonts w:ascii="Cascadia Code" w:hAnsi="Cascadia Code"/>
          <w:sz w:val="19"/>
          <w:szCs w:val="19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Param</w:t>
      </w:r>
      <w:proofErr w:type="spellEnd"/>
      <w:r w:rsidRPr="00B649CC">
        <w:rPr>
          <w:rFonts w:ascii="Cascadia Code" w:hAnsi="Cascadia Code"/>
          <w:sz w:val="19"/>
          <w:szCs w:val="19"/>
        </w:rPr>
        <w:t>;</w:t>
      </w:r>
    </w:p>
    <w:p w14:paraId="517A333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</w:rPr>
        <w:t xml:space="preserve">        // Проверяем, была ли нажата клавиша </w:t>
      </w:r>
      <w:r w:rsidRPr="00B649CC">
        <w:rPr>
          <w:rFonts w:ascii="Cascadia Code" w:hAnsi="Cascadia Code"/>
          <w:sz w:val="19"/>
          <w:szCs w:val="19"/>
          <w:lang w:val="en-US"/>
        </w:rPr>
        <w:t>Ctrl</w:t>
      </w:r>
    </w:p>
    <w:p w14:paraId="580AF06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</w:rPr>
        <w:t xml:space="preserve">        </w:t>
      </w:r>
      <w:r w:rsidRPr="00B649CC">
        <w:rPr>
          <w:rFonts w:ascii="Cascadia Code" w:hAnsi="Cascadia Code"/>
          <w:sz w:val="19"/>
          <w:szCs w:val="19"/>
          <w:lang w:val="en-US"/>
        </w:rPr>
        <w:t>switch</w:t>
      </w:r>
      <w:r w:rsidRPr="00B649CC">
        <w:rPr>
          <w:rFonts w:ascii="Cascadia Code" w:hAnsi="Cascadia Code"/>
          <w:sz w:val="19"/>
          <w:szCs w:val="19"/>
        </w:rPr>
        <w:t xml:space="preserve"> (</w:t>
      </w:r>
      <w:r w:rsidRPr="00B649CC">
        <w:rPr>
          <w:rFonts w:ascii="Cascadia Code" w:hAnsi="Cascadia Code"/>
          <w:sz w:val="19"/>
          <w:szCs w:val="19"/>
          <w:lang w:val="en-US"/>
        </w:rPr>
        <w:t>id</w:t>
      </w:r>
      <w:r w:rsidRPr="00B649CC">
        <w:rPr>
          <w:rFonts w:ascii="Cascadia Code" w:hAnsi="Cascadia Code"/>
          <w:sz w:val="19"/>
          <w:szCs w:val="19"/>
        </w:rPr>
        <w:t xml:space="preserve">) </w:t>
      </w:r>
    </w:p>
    <w:p w14:paraId="36B4DD0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</w:rPr>
        <w:t xml:space="preserve">        {</w:t>
      </w:r>
    </w:p>
    <w:p w14:paraId="5390584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</w:rPr>
        <w:t xml:space="preserve">            // Проверяем, была ли нажата клавиша "</w:t>
      </w:r>
      <w:r w:rsidRPr="00B649CC">
        <w:rPr>
          <w:rFonts w:ascii="Cascadia Code" w:hAnsi="Cascadia Code"/>
          <w:sz w:val="19"/>
          <w:szCs w:val="19"/>
          <w:lang w:val="en-US"/>
        </w:rPr>
        <w:t>S</w:t>
      </w:r>
      <w:r w:rsidRPr="00B649CC">
        <w:rPr>
          <w:rFonts w:ascii="Cascadia Code" w:hAnsi="Cascadia Code"/>
          <w:sz w:val="19"/>
          <w:szCs w:val="19"/>
        </w:rPr>
        <w:t>"</w:t>
      </w:r>
    </w:p>
    <w:p w14:paraId="63980DA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</w:rPr>
        <w:t xml:space="preserve">        </w:t>
      </w:r>
      <w:r w:rsidRPr="00B649CC">
        <w:rPr>
          <w:rFonts w:ascii="Cascadia Code" w:hAnsi="Cascadia Code"/>
          <w:sz w:val="19"/>
          <w:szCs w:val="19"/>
          <w:lang w:val="en-US"/>
        </w:rPr>
        <w:t>case HOTKEY_CTRL_S:</w:t>
      </w:r>
    </w:p>
    <w:p w14:paraId="5B50F31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4B8BC73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//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Обработка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нажатия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Ctrl + S</w:t>
      </w:r>
    </w:p>
    <w:p w14:paraId="4C66C32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if 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currFilePath.empty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))</w:t>
      </w:r>
    </w:p>
    <w:p w14:paraId="1D5A7DA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33931D2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aveTextToFil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2DD21E7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70E75EA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else</w:t>
      </w:r>
    </w:p>
    <w:p w14:paraId="7727C31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4B74956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[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1024];</w:t>
      </w:r>
    </w:p>
    <w:p w14:paraId="5293C1D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GetWindowText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EditControl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) /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[0]));</w:t>
      </w:r>
    </w:p>
    <w:p w14:paraId="097F5A6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75BADA7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td::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wofstream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utFil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currFilePat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1C5C971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if 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utFile.is_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pen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)) {</w:t>
      </w:r>
    </w:p>
    <w:p w14:paraId="271C671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utFil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&lt;&lt;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;</w:t>
      </w:r>
    </w:p>
    <w:p w14:paraId="07AB466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utFile.clos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);</w:t>
      </w:r>
    </w:p>
    <w:p w14:paraId="50B9AD7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MessageBox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Fil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saved successfully!"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Success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, MB_OK | MB_ICONINFORMATION);</w:t>
      </w:r>
    </w:p>
    <w:p w14:paraId="7E40C7A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SAVED = true;</w:t>
      </w:r>
    </w:p>
    <w:p w14:paraId="16395E6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DeleteStarFromNam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31E7DA4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14:paraId="26ACCFF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else {</w:t>
      </w:r>
    </w:p>
    <w:p w14:paraId="4EB34D8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MessageBox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Faile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to save file!"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Erro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, MB_OK | MB_ICONERROR);</w:t>
      </w:r>
    </w:p>
    <w:p w14:paraId="4FB3597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14:paraId="2E7B0C8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419BA38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break;</w:t>
      </w:r>
    </w:p>
    <w:p w14:paraId="0ADC624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43B2420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case HOTKEY_CTRL_O:</w:t>
      </w:r>
    </w:p>
    <w:p w14:paraId="289B443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67956EC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//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Обработка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нажатия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Ctrl + O</w:t>
      </w:r>
    </w:p>
    <w:p w14:paraId="6AC80FA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buff[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100];</w:t>
      </w:r>
    </w:p>
    <w:p w14:paraId="180E46F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76C4AFB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OPENFILENAME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fn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{ 0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};</w:t>
      </w:r>
    </w:p>
    <w:p w14:paraId="7295FEB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lStructSize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fn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7F59501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hwndOwner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;</w:t>
      </w:r>
    </w:p>
    <w:p w14:paraId="2061DF8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lpstrFile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buff;</w:t>
      </w:r>
    </w:p>
    <w:p w14:paraId="65C8931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nMaxFile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buff);</w:t>
      </w:r>
    </w:p>
    <w:p w14:paraId="5AC06FF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lpstrFilter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Tex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Files (*.txt)\0*.txt\0All Files (*.*)\0*.*\0";</w:t>
      </w:r>
    </w:p>
    <w:p w14:paraId="2393311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nFilterIndex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1;</w:t>
      </w:r>
    </w:p>
    <w:p w14:paraId="60CE1BB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lpstrDefExt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tx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;</w:t>
      </w:r>
    </w:p>
    <w:p w14:paraId="5E09FA5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Flags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OFN_OVERWRITEPROMPT | OFN_PATHMUSTEXIST;</w:t>
      </w:r>
    </w:p>
    <w:p w14:paraId="3FD5EB0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0CA5EB9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if 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GetOpenFileNam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&amp;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fn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)</w:t>
      </w:r>
    </w:p>
    <w:p w14:paraId="544CED3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2634D7C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[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1024];</w:t>
      </w:r>
    </w:p>
    <w:p w14:paraId="5447D39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628D85A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currFilePat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buff;</w:t>
      </w:r>
    </w:p>
    <w:p w14:paraId="6A4D0ED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auto name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GetFilenameFromPat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currFilePat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293E35C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lastRenderedPageBreak/>
        <w:t xml:space="preserve">                auto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newNameOf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td::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wstring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Tex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Editor - ").append(name);</w:t>
      </w:r>
    </w:p>
    <w:p w14:paraId="52A1E29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277DB54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td::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wifstream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utFil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(LPWSTR)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currFilePath.c_st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));</w:t>
      </w:r>
    </w:p>
    <w:p w14:paraId="1C9F83F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if 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utFile.is_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pen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)) {</w:t>
      </w:r>
    </w:p>
    <w:p w14:paraId="2E9740A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utFil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&gt;&gt;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;</w:t>
      </w:r>
    </w:p>
    <w:p w14:paraId="7B98F66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utFile.clos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);</w:t>
      </w:r>
    </w:p>
    <w:p w14:paraId="36329BA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etWindowText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EditControl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4E8AFAD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etWindowText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newNameOfWnd.c_st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));</w:t>
      </w:r>
    </w:p>
    <w:p w14:paraId="44C6C0E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SAVED = true;</w:t>
      </w:r>
    </w:p>
    <w:p w14:paraId="17E36F3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14:paraId="0B2DFF7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else {</w:t>
      </w:r>
    </w:p>
    <w:p w14:paraId="7EADA54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MessageBox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Faile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to open file!"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Erro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, MB_OK | MB_ICONERROR);</w:t>
      </w:r>
    </w:p>
    <w:p w14:paraId="66AAB86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14:paraId="3E726F2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471E725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break;</w:t>
      </w:r>
    </w:p>
    <w:p w14:paraId="76168C7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5A18796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77F6C7D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break;</w:t>
      </w:r>
    </w:p>
    <w:p w14:paraId="515CCE3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705F981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default:</w:t>
      </w:r>
    </w:p>
    <w:p w14:paraId="1E5AF6E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22BF1DF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DefWindowProc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uMsg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Param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Param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18EE487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085F5AC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4D2AFBD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}</w:t>
      </w:r>
    </w:p>
    <w:p w14:paraId="050CDFC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</w:p>
    <w:p w14:paraId="59F2436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3E111D1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void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MainWindAddMenus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HWND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</w:t>
      </w:r>
    </w:p>
    <w:p w14:paraId="3195BE3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{</w:t>
      </w:r>
    </w:p>
    <w:p w14:paraId="58AE388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HMENU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Root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Create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2EBBDEB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HMENU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File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Create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785B475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HMENU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View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Create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60CC343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HMENU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ubView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Create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14FCD00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HMENU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ub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Create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41C50AB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3F38B91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AppendMenu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Sub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MF_STRING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nOpenFileClicke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Open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);</w:t>
      </w:r>
    </w:p>
    <w:p w14:paraId="7E2274E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AppendMenu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Sub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MF_STRING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nSaveAsFileClicke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Sav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As");</w:t>
      </w:r>
    </w:p>
    <w:p w14:paraId="0AECE82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AppendMenu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Sub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MF_STRING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nSaveFileClicke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Sav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);</w:t>
      </w:r>
    </w:p>
    <w:p w14:paraId="3D92758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AppendMenu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Sub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, MF_SEPARATOR, NULL, NULL);</w:t>
      </w:r>
    </w:p>
    <w:p w14:paraId="36B3D50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AppendMenu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Sub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MF_STRING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nCloseEditorClicke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Clos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Editor");</w:t>
      </w:r>
    </w:p>
    <w:p w14:paraId="2C0103C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3DF9C72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AppendMenu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SubView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MF_STRING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nChangeFontClicke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Chang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font");</w:t>
      </w:r>
    </w:p>
    <w:p w14:paraId="3259D3F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AppendMenu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SubView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MF_STRING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nChangeThemeClicke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Chang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theme");</w:t>
      </w:r>
    </w:p>
    <w:p w14:paraId="3B24CE4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0E0A015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Append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File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, MF_POPUP, (UINT_PTR)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ub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Fil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);</w:t>
      </w:r>
    </w:p>
    <w:p w14:paraId="30E30D8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Append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View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, MF_POPUP, (UINT_PTR)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ubView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Vie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);</w:t>
      </w:r>
    </w:p>
    <w:p w14:paraId="118AA52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0EED6F2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AppendMenu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Root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, MF_POPUP, (UINT_PTR)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ub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Fil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);</w:t>
      </w:r>
    </w:p>
    <w:p w14:paraId="45CD08C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AppendMenu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Root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, MF_POPUP, (UINT_PTR)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ubView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Vie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);</w:t>
      </w:r>
    </w:p>
    <w:p w14:paraId="65D762B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12F2A97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RegisterHotKey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, HOTKEY_CTRL_S, MOD_CONTROL, 'S');</w:t>
      </w:r>
    </w:p>
    <w:p w14:paraId="025C5A2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RegisterHotKey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, HOTKEY_CTRL_O, MOD_CONTROL, 'O');</w:t>
      </w:r>
    </w:p>
    <w:p w14:paraId="2BFA6F4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418C58C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et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RootMenu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4036B48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}</w:t>
      </w:r>
    </w:p>
    <w:p w14:paraId="0DB901B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0D831BA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void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MainWindAddWidgets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HWND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</w:t>
      </w:r>
    </w:p>
    <w:p w14:paraId="79C79CA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</w:rPr>
        <w:t>{</w:t>
      </w:r>
    </w:p>
    <w:p w14:paraId="79D23A4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</w:rPr>
        <w:t xml:space="preserve">    // Получите размер и позицию окна в экранных координатах</w:t>
      </w:r>
    </w:p>
    <w:p w14:paraId="11121D2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</w:rPr>
        <w:t xml:space="preserve">    </w:t>
      </w:r>
      <w:r w:rsidRPr="00B649CC">
        <w:rPr>
          <w:rFonts w:ascii="Cascadia Code" w:hAnsi="Cascadia Code"/>
          <w:sz w:val="19"/>
          <w:szCs w:val="19"/>
          <w:lang w:val="en-US"/>
        </w:rPr>
        <w:t xml:space="preserve">RECT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indowRec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;</w:t>
      </w:r>
    </w:p>
    <w:p w14:paraId="7EF4D13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GetWindowRec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, &amp;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indowRec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110AC40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650E4DF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int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indowWidt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indowRect.righ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-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indowRect.lef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;</w:t>
      </w:r>
    </w:p>
    <w:p w14:paraId="70D2541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int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indowHeigh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indowRect.bottom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-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indowRect.top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;</w:t>
      </w:r>
    </w:p>
    <w:p w14:paraId="4FF0381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4DA4A671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r w:rsidRPr="00B649CC">
        <w:rPr>
          <w:rFonts w:ascii="Cascadia Code" w:hAnsi="Cascadia Code"/>
          <w:sz w:val="19"/>
          <w:szCs w:val="19"/>
        </w:rPr>
        <w:t xml:space="preserve">//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indowWidth</w:t>
      </w:r>
      <w:proofErr w:type="spellEnd"/>
      <w:r w:rsidRPr="00B649CC">
        <w:rPr>
          <w:rFonts w:ascii="Cascadia Code" w:hAnsi="Cascadia Code"/>
          <w:sz w:val="19"/>
          <w:szCs w:val="19"/>
        </w:rPr>
        <w:t xml:space="preserve"> и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indowHeight</w:t>
      </w:r>
      <w:proofErr w:type="spellEnd"/>
      <w:r w:rsidRPr="00B649CC">
        <w:rPr>
          <w:rFonts w:ascii="Cascadia Code" w:hAnsi="Cascadia Code"/>
          <w:sz w:val="19"/>
          <w:szCs w:val="19"/>
        </w:rPr>
        <w:t xml:space="preserve"> содержат ширину и высоту окна</w:t>
      </w:r>
    </w:p>
    <w:p w14:paraId="40921FF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</w:rPr>
        <w:t xml:space="preserve">    //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indowRect</w:t>
      </w:r>
      <w:proofErr w:type="spellEnd"/>
      <w:r w:rsidRPr="00B649CC">
        <w:rPr>
          <w:rFonts w:ascii="Cascadia Code" w:hAnsi="Cascadia Code"/>
          <w:sz w:val="19"/>
          <w:szCs w:val="19"/>
        </w:rPr>
        <w:t>.</w:t>
      </w:r>
      <w:r w:rsidRPr="00B649CC">
        <w:rPr>
          <w:rFonts w:ascii="Cascadia Code" w:hAnsi="Cascadia Code"/>
          <w:sz w:val="19"/>
          <w:szCs w:val="19"/>
          <w:lang w:val="en-US"/>
        </w:rPr>
        <w:t>left</w:t>
      </w:r>
      <w:r w:rsidRPr="00B649CC">
        <w:rPr>
          <w:rFonts w:ascii="Cascadia Code" w:hAnsi="Cascadia Code"/>
          <w:sz w:val="19"/>
          <w:szCs w:val="19"/>
        </w:rPr>
        <w:t xml:space="preserve"> и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indowRect</w:t>
      </w:r>
      <w:proofErr w:type="spellEnd"/>
      <w:r w:rsidRPr="00B649CC">
        <w:rPr>
          <w:rFonts w:ascii="Cascadia Code" w:hAnsi="Cascadia Code"/>
          <w:sz w:val="19"/>
          <w:szCs w:val="19"/>
        </w:rPr>
        <w:t>.</w:t>
      </w:r>
      <w:r w:rsidRPr="00B649CC">
        <w:rPr>
          <w:rFonts w:ascii="Cascadia Code" w:hAnsi="Cascadia Code"/>
          <w:sz w:val="19"/>
          <w:szCs w:val="19"/>
          <w:lang w:val="en-US"/>
        </w:rPr>
        <w:t>top</w:t>
      </w:r>
      <w:r w:rsidRPr="00B649CC">
        <w:rPr>
          <w:rFonts w:ascii="Cascadia Code" w:hAnsi="Cascadia Code"/>
          <w:sz w:val="19"/>
          <w:szCs w:val="19"/>
        </w:rPr>
        <w:t xml:space="preserve"> содержат координаты верхнего левого угла </w:t>
      </w:r>
    </w:p>
    <w:p w14:paraId="40E0CAD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</w:p>
    <w:p w14:paraId="0AD2E6A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</w:rPr>
        <w:t xml:space="preserve">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EditControl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CreateWindowEx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WS_EX_CLIENTEDGE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Edi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, L"", WS_CHILD | WS_VISIBLE | ES_LEFT |</w:t>
      </w:r>
    </w:p>
    <w:p w14:paraId="57E7B69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WS_VSCROLL | ES_MULTILINE | ES_AUTOVSCROLL,</w:t>
      </w:r>
    </w:p>
    <w:p w14:paraId="6F54867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1, 0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indowWidt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- 20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indowHeigh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- 20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, (HMENU)IDC_EDIT, NULL, NULL);</w:t>
      </w:r>
    </w:p>
    <w:p w14:paraId="18B835C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}</w:t>
      </w:r>
    </w:p>
    <w:p w14:paraId="6DF3574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2B6805A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td::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wstring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GetFilenameFromPat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std::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string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path)</w:t>
      </w:r>
    </w:p>
    <w:p w14:paraId="50AE916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</w:rPr>
        <w:t>{</w:t>
      </w:r>
    </w:p>
    <w:p w14:paraId="540C977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</w:rPr>
        <w:t xml:space="preserve">    // Найти последний символ разделителя пути</w:t>
      </w:r>
    </w:p>
    <w:p w14:paraId="021BD74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</w:rPr>
        <w:t xml:space="preserve">    </w:t>
      </w:r>
      <w:r w:rsidRPr="00B649CC">
        <w:rPr>
          <w:rFonts w:ascii="Cascadia Code" w:hAnsi="Cascadia Code"/>
          <w:sz w:val="19"/>
          <w:szCs w:val="19"/>
          <w:lang w:val="en-US"/>
        </w:rPr>
        <w:t>size</w:t>
      </w:r>
      <w:r w:rsidRPr="00B649CC">
        <w:rPr>
          <w:rFonts w:ascii="Cascadia Code" w:hAnsi="Cascadia Code"/>
          <w:sz w:val="19"/>
          <w:szCs w:val="19"/>
        </w:rPr>
        <w:t>_</w:t>
      </w:r>
      <w:r w:rsidRPr="00B649CC">
        <w:rPr>
          <w:rFonts w:ascii="Cascadia Code" w:hAnsi="Cascadia Code"/>
          <w:sz w:val="19"/>
          <w:szCs w:val="19"/>
          <w:lang w:val="en-US"/>
        </w:rPr>
        <w:t>t</w:t>
      </w:r>
      <w:r w:rsidRPr="00B649CC">
        <w:rPr>
          <w:rFonts w:ascii="Cascadia Code" w:hAnsi="Cascadia Code"/>
          <w:sz w:val="19"/>
          <w:szCs w:val="19"/>
        </w:rPr>
        <w:t xml:space="preserve"> </w:t>
      </w:r>
      <w:r w:rsidRPr="00B649CC">
        <w:rPr>
          <w:rFonts w:ascii="Cascadia Code" w:hAnsi="Cascadia Code"/>
          <w:sz w:val="19"/>
          <w:szCs w:val="19"/>
          <w:lang w:val="en-US"/>
        </w:rPr>
        <w:t>found</w:t>
      </w:r>
      <w:r w:rsidRPr="00B649CC">
        <w:rPr>
          <w:rFonts w:ascii="Cascadia Code" w:hAnsi="Cascadia Code"/>
          <w:sz w:val="19"/>
          <w:szCs w:val="19"/>
        </w:rPr>
        <w:t xml:space="preserve"> =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path</w:t>
      </w:r>
      <w:r w:rsidRPr="00B649CC">
        <w:rPr>
          <w:rFonts w:ascii="Cascadia Code" w:hAnsi="Cascadia Code"/>
          <w:sz w:val="19"/>
          <w:szCs w:val="19"/>
        </w:rPr>
        <w:t>.</w:t>
      </w:r>
      <w:r w:rsidRPr="00B649CC">
        <w:rPr>
          <w:rFonts w:ascii="Cascadia Code" w:hAnsi="Cascadia Code"/>
          <w:sz w:val="19"/>
          <w:szCs w:val="19"/>
          <w:lang w:val="en-US"/>
        </w:rPr>
        <w:t>find</w:t>
      </w:r>
      <w:proofErr w:type="gramEnd"/>
      <w:r w:rsidRPr="00B649CC">
        <w:rPr>
          <w:rFonts w:ascii="Cascadia Code" w:hAnsi="Cascadia Code"/>
          <w:sz w:val="19"/>
          <w:szCs w:val="19"/>
        </w:rPr>
        <w:t>_</w:t>
      </w:r>
      <w:r w:rsidRPr="00B649CC">
        <w:rPr>
          <w:rFonts w:ascii="Cascadia Code" w:hAnsi="Cascadia Code"/>
          <w:sz w:val="19"/>
          <w:szCs w:val="19"/>
          <w:lang w:val="en-US"/>
        </w:rPr>
        <w:t>last</w:t>
      </w:r>
      <w:r w:rsidRPr="00B649CC">
        <w:rPr>
          <w:rFonts w:ascii="Cascadia Code" w:hAnsi="Cascadia Code"/>
          <w:sz w:val="19"/>
          <w:szCs w:val="19"/>
        </w:rPr>
        <w:t>_</w:t>
      </w:r>
      <w:r w:rsidRPr="00B649CC">
        <w:rPr>
          <w:rFonts w:ascii="Cascadia Code" w:hAnsi="Cascadia Code"/>
          <w:sz w:val="19"/>
          <w:szCs w:val="19"/>
          <w:lang w:val="en-US"/>
        </w:rPr>
        <w:t>of</w:t>
      </w:r>
      <w:r w:rsidRPr="00B649CC">
        <w:rPr>
          <w:rFonts w:ascii="Cascadia Code" w:hAnsi="Cascadia Code"/>
          <w:sz w:val="19"/>
          <w:szCs w:val="19"/>
        </w:rPr>
        <w:t>(</w:t>
      </w:r>
      <w:r w:rsidRPr="00B649CC">
        <w:rPr>
          <w:rFonts w:ascii="Cascadia Code" w:hAnsi="Cascadia Code"/>
          <w:sz w:val="19"/>
          <w:szCs w:val="19"/>
          <w:lang w:val="en-US"/>
        </w:rPr>
        <w:t>L</w:t>
      </w:r>
      <w:r w:rsidRPr="00B649CC">
        <w:rPr>
          <w:rFonts w:ascii="Cascadia Code" w:hAnsi="Cascadia Code"/>
          <w:sz w:val="19"/>
          <w:szCs w:val="19"/>
        </w:rPr>
        <w:t>"\\/");</w:t>
      </w:r>
    </w:p>
    <w:p w14:paraId="011D610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</w:p>
    <w:p w14:paraId="5F1F4A6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</w:rPr>
        <w:t xml:space="preserve">    </w:t>
      </w:r>
      <w:r w:rsidRPr="00B649CC">
        <w:rPr>
          <w:rFonts w:ascii="Cascadia Code" w:hAnsi="Cascadia Code"/>
          <w:sz w:val="19"/>
          <w:szCs w:val="19"/>
          <w:lang w:val="en-US"/>
        </w:rPr>
        <w:t>if (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found !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= std::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string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::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npos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 {</w:t>
      </w:r>
    </w:p>
    <w:p w14:paraId="4E75C5C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B649CC">
        <w:rPr>
          <w:rFonts w:ascii="Cascadia Code" w:hAnsi="Cascadia Code"/>
          <w:sz w:val="19"/>
          <w:szCs w:val="19"/>
        </w:rPr>
        <w:t>// Извлечь имя файла после последнего разделителя пути</w:t>
      </w:r>
    </w:p>
    <w:p w14:paraId="17320A4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</w:rPr>
        <w:t xml:space="preserve">       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td::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wstring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fileNam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path.subst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found + 1);</w:t>
      </w:r>
    </w:p>
    <w:p w14:paraId="75C170E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19162F3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//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вернуть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имя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файла</w:t>
      </w:r>
      <w:proofErr w:type="spellEnd"/>
    </w:p>
    <w:p w14:paraId="031DC88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return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fileNam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;</w:t>
      </w:r>
    </w:p>
    <w:p w14:paraId="28A235A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r w:rsidRPr="00B649CC">
        <w:rPr>
          <w:rFonts w:ascii="Cascadia Code" w:hAnsi="Cascadia Code"/>
          <w:sz w:val="19"/>
          <w:szCs w:val="19"/>
        </w:rPr>
        <w:t>}</w:t>
      </w:r>
    </w:p>
    <w:p w14:paraId="71F0853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</w:rPr>
        <w:t xml:space="preserve">    </w:t>
      </w:r>
      <w:r w:rsidRPr="00B649CC">
        <w:rPr>
          <w:rFonts w:ascii="Cascadia Code" w:hAnsi="Cascadia Code"/>
          <w:sz w:val="19"/>
          <w:szCs w:val="19"/>
          <w:lang w:val="en-US"/>
        </w:rPr>
        <w:t>else</w:t>
      </w:r>
      <w:r w:rsidRPr="00B649CC">
        <w:rPr>
          <w:rFonts w:ascii="Cascadia Code" w:hAnsi="Cascadia Code"/>
          <w:sz w:val="19"/>
          <w:szCs w:val="19"/>
        </w:rPr>
        <w:t xml:space="preserve"> {</w:t>
      </w:r>
    </w:p>
    <w:p w14:paraId="33332EA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</w:rPr>
        <w:t xml:space="preserve">        // Если разделитель не найден, это может быть имя файла без пути</w:t>
      </w:r>
    </w:p>
    <w:p w14:paraId="4D92766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</w:rPr>
        <w:t xml:space="preserve">        // Вывести всю строку как имя файла</w:t>
      </w:r>
    </w:p>
    <w:p w14:paraId="06D4C87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</w:rPr>
        <w:t xml:space="preserve">        </w:t>
      </w:r>
      <w:r w:rsidRPr="00B649CC">
        <w:rPr>
          <w:rFonts w:ascii="Cascadia Code" w:hAnsi="Cascadia Code"/>
          <w:sz w:val="19"/>
          <w:szCs w:val="19"/>
          <w:lang w:val="en-US"/>
        </w:rPr>
        <w:t>return path;</w:t>
      </w:r>
    </w:p>
    <w:p w14:paraId="2C1BA43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3B78DA0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}</w:t>
      </w:r>
    </w:p>
    <w:p w14:paraId="26503F6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6F9CAFC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void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aveTextToFil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const HWND&amp;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</w:t>
      </w:r>
    </w:p>
    <w:p w14:paraId="6911287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{</w:t>
      </w:r>
    </w:p>
    <w:p w14:paraId="5249FA6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currFilePath.clea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);</w:t>
      </w:r>
    </w:p>
    <w:p w14:paraId="7B1727F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buff[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100];</w:t>
      </w:r>
    </w:p>
    <w:p w14:paraId="4265089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39069AC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OPENFILENAME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fn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{ 0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};</w:t>
      </w:r>
    </w:p>
    <w:p w14:paraId="4D6CF16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lStructSize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fn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6774E05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hwndOwner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;</w:t>
      </w:r>
    </w:p>
    <w:p w14:paraId="09CF5C1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lpstrFile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buff;</w:t>
      </w:r>
    </w:p>
    <w:p w14:paraId="730CF38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nMaxFile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buff);</w:t>
      </w:r>
    </w:p>
    <w:p w14:paraId="52E7C16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lpstrFilter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Tex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Files (*.txt)\0*.txt\0All Files (*.*)\0*.*\0";</w:t>
      </w:r>
    </w:p>
    <w:p w14:paraId="1FF3AFB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nFilterIndex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1;</w:t>
      </w:r>
    </w:p>
    <w:p w14:paraId="62A7C4E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lpstrDefExt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tx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;</w:t>
      </w:r>
    </w:p>
    <w:p w14:paraId="5939ED8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fn.Flags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OFN_OVERWRITEPROMPT | OFN_PATHMUSTEXIST;</w:t>
      </w:r>
    </w:p>
    <w:p w14:paraId="1E5AD19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1D27CE3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if 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GetSaveFileNam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&amp;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fn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)</w:t>
      </w:r>
    </w:p>
    <w:p w14:paraId="1B1E386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71673C0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[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1024];</w:t>
      </w:r>
    </w:p>
    <w:p w14:paraId="2077E77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currFilePat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buff;</w:t>
      </w:r>
    </w:p>
    <w:p w14:paraId="32F775C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auto name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GetFilenameFromPat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currFilePath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5A6F34C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auto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newNameOf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td::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wstring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Tex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Editor - ").append(name);</w:t>
      </w:r>
    </w:p>
    <w:p w14:paraId="77499BE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5DEFABD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GetWindowText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EditControl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) /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[0]));</w:t>
      </w:r>
    </w:p>
    <w:p w14:paraId="4E9F26C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4AA050F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td::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wofstream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utFil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buff);</w:t>
      </w:r>
    </w:p>
    <w:p w14:paraId="034E694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if 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utFile.is_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pen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)) {</w:t>
      </w:r>
    </w:p>
    <w:p w14:paraId="7228701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utFil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&lt;&lt;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;</w:t>
      </w:r>
    </w:p>
    <w:p w14:paraId="1461639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utFile.clos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);</w:t>
      </w:r>
    </w:p>
    <w:p w14:paraId="7736C05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MessageBox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Fil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saved successfully!"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Success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, MB_OK | MB_ICONINFORMATION);</w:t>
      </w:r>
    </w:p>
    <w:p w14:paraId="0A7EC38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etWindowText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newNameOfWnd.c_st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));</w:t>
      </w:r>
    </w:p>
    <w:p w14:paraId="3C208CD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SAVED = true;</w:t>
      </w:r>
    </w:p>
    <w:p w14:paraId="47C778F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DeleteStarFromNam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4A79187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22AC5A8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lastRenderedPageBreak/>
        <w:t xml:space="preserve">        else {</w:t>
      </w:r>
    </w:p>
    <w:p w14:paraId="491AE4C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MessageBox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Faile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to save file!"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Erro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, MB_OK | MB_ICONERROR);</w:t>
      </w:r>
    </w:p>
    <w:p w14:paraId="27C8B04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591EFD1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14E033C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}</w:t>
      </w:r>
    </w:p>
    <w:p w14:paraId="782EF34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3C385F3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bool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AskForExi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)</w:t>
      </w:r>
    </w:p>
    <w:p w14:paraId="59A961D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{</w:t>
      </w:r>
    </w:p>
    <w:p w14:paraId="521C9E3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if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(!SAVED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)</w:t>
      </w:r>
    </w:p>
    <w:p w14:paraId="2EEFC8D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3FF93799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int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msgboxI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MessageBox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</w:p>
    <w:p w14:paraId="56D6D1B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NULL,</w:t>
      </w:r>
    </w:p>
    <w:p w14:paraId="0A37E08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Do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you really want to exit? You have unsaved changes",</w:t>
      </w:r>
    </w:p>
    <w:p w14:paraId="1CAD515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Exi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,</w:t>
      </w:r>
    </w:p>
    <w:p w14:paraId="4017511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MB_ICONEXCLAMATION | MB_YESNO);</w:t>
      </w:r>
    </w:p>
    <w:p w14:paraId="598E1C2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3BDA93E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if 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msgboxI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= IDYES)</w:t>
      </w:r>
    </w:p>
    <w:p w14:paraId="4B68E44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120B409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PostQuitMessag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0);</w:t>
      </w:r>
    </w:p>
    <w:p w14:paraId="54B9491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return true;</w:t>
      </w:r>
    </w:p>
    <w:p w14:paraId="6336546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36507A6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return false;</w:t>
      </w:r>
    </w:p>
    <w:p w14:paraId="4873FDA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24D7F49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else</w:t>
      </w:r>
    </w:p>
    <w:p w14:paraId="0BD04DA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513EF97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PostQuitMessag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0);</w:t>
      </w:r>
    </w:p>
    <w:p w14:paraId="77F5649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return true;</w:t>
      </w:r>
    </w:p>
    <w:p w14:paraId="1C2088D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272F4CF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}</w:t>
      </w:r>
    </w:p>
    <w:p w14:paraId="5CA79E6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2574C1F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void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DeleteStarFromNam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const HWND&amp;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</w:t>
      </w:r>
    </w:p>
    <w:p w14:paraId="0B42E85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{</w:t>
      </w:r>
    </w:p>
    <w:p w14:paraId="20D74A5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oldNam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[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100];</w:t>
      </w:r>
    </w:p>
    <w:p w14:paraId="7E4C8A9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GetWindowText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ldNam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, 100);</w:t>
      </w:r>
    </w:p>
    <w:p w14:paraId="596D43D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td</w:t>
      </w:r>
      <w:r w:rsidRPr="00B649CC">
        <w:rPr>
          <w:rFonts w:ascii="Cascadia Code" w:hAnsi="Cascadia Code"/>
          <w:sz w:val="19"/>
          <w:szCs w:val="19"/>
        </w:rPr>
        <w:t>::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wstring</w:t>
      </w:r>
      <w:proofErr w:type="spellEnd"/>
      <w:r w:rsidRPr="00B649CC">
        <w:rPr>
          <w:rFonts w:ascii="Cascadia Code" w:hAnsi="Cascadia Code"/>
          <w:sz w:val="19"/>
          <w:szCs w:val="19"/>
        </w:rPr>
        <w:t xml:space="preserve">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newName</w:t>
      </w:r>
      <w:proofErr w:type="spellEnd"/>
      <w:r w:rsidRPr="00B649CC">
        <w:rPr>
          <w:rFonts w:ascii="Cascadia Code" w:hAnsi="Cascadia Code"/>
          <w:sz w:val="19"/>
          <w:szCs w:val="19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oldName</w:t>
      </w:r>
      <w:proofErr w:type="spellEnd"/>
      <w:r w:rsidRPr="00B649CC">
        <w:rPr>
          <w:rFonts w:ascii="Cascadia Code" w:hAnsi="Cascadia Code"/>
          <w:sz w:val="19"/>
          <w:szCs w:val="19"/>
        </w:rPr>
        <w:t>);</w:t>
      </w:r>
    </w:p>
    <w:p w14:paraId="4FD003C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</w:rPr>
        <w:t xml:space="preserve">    // Поиск и удаление символа "*"</w:t>
      </w:r>
    </w:p>
    <w:p w14:paraId="7A2E4C2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</w:rPr>
        <w:t xml:space="preserve">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ize_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pos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newName.fi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L"*");</w:t>
      </w:r>
    </w:p>
    <w:p w14:paraId="5D2D347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while (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pos !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= std::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wstring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::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npos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 {</w:t>
      </w:r>
    </w:p>
    <w:p w14:paraId="2A4366AB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newName</w:t>
      </w:r>
      <w:proofErr w:type="spellEnd"/>
      <w:r w:rsidRPr="00B649CC">
        <w:rPr>
          <w:rFonts w:ascii="Cascadia Code" w:hAnsi="Cascadia Code"/>
          <w:sz w:val="19"/>
          <w:szCs w:val="19"/>
        </w:rPr>
        <w:t>.</w:t>
      </w:r>
      <w:r w:rsidRPr="00B649CC">
        <w:rPr>
          <w:rFonts w:ascii="Cascadia Code" w:hAnsi="Cascadia Code"/>
          <w:sz w:val="19"/>
          <w:szCs w:val="19"/>
          <w:lang w:val="en-US"/>
        </w:rPr>
        <w:t>erase</w:t>
      </w:r>
      <w:r w:rsidRPr="00B649CC">
        <w:rPr>
          <w:rFonts w:ascii="Cascadia Code" w:hAnsi="Cascadia Code"/>
          <w:sz w:val="19"/>
          <w:szCs w:val="19"/>
        </w:rPr>
        <w:t>(</w:t>
      </w:r>
      <w:r w:rsidRPr="00B649CC">
        <w:rPr>
          <w:rFonts w:ascii="Cascadia Code" w:hAnsi="Cascadia Code"/>
          <w:sz w:val="19"/>
          <w:szCs w:val="19"/>
          <w:lang w:val="en-US"/>
        </w:rPr>
        <w:t>pos</w:t>
      </w:r>
      <w:r w:rsidRPr="00B649CC">
        <w:rPr>
          <w:rFonts w:ascii="Cascadia Code" w:hAnsi="Cascadia Code"/>
          <w:sz w:val="19"/>
          <w:szCs w:val="19"/>
        </w:rPr>
        <w:t xml:space="preserve">, 1); // Удаление 1 символа, начиная с позиции </w:t>
      </w:r>
      <w:r w:rsidRPr="00B649CC">
        <w:rPr>
          <w:rFonts w:ascii="Cascadia Code" w:hAnsi="Cascadia Code"/>
          <w:sz w:val="19"/>
          <w:szCs w:val="19"/>
          <w:lang w:val="en-US"/>
        </w:rPr>
        <w:t>pos</w:t>
      </w:r>
    </w:p>
    <w:p w14:paraId="76C67DF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B649CC">
        <w:rPr>
          <w:rFonts w:ascii="Cascadia Code" w:hAnsi="Cascadia Code"/>
          <w:sz w:val="19"/>
          <w:szCs w:val="19"/>
        </w:rPr>
        <w:t xml:space="preserve">        </w:t>
      </w:r>
      <w:r w:rsidRPr="00B649CC">
        <w:rPr>
          <w:rFonts w:ascii="Cascadia Code" w:hAnsi="Cascadia Code"/>
          <w:sz w:val="19"/>
          <w:szCs w:val="19"/>
          <w:lang w:val="en-US"/>
        </w:rPr>
        <w:t>pos</w:t>
      </w:r>
      <w:r w:rsidRPr="00B649CC">
        <w:rPr>
          <w:rFonts w:ascii="Cascadia Code" w:hAnsi="Cascadia Code"/>
          <w:sz w:val="19"/>
          <w:szCs w:val="19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newName</w:t>
      </w:r>
      <w:proofErr w:type="spellEnd"/>
      <w:r w:rsidRPr="00B649CC">
        <w:rPr>
          <w:rFonts w:ascii="Cascadia Code" w:hAnsi="Cascadia Code"/>
          <w:sz w:val="19"/>
          <w:szCs w:val="19"/>
        </w:rPr>
        <w:t>.</w:t>
      </w:r>
      <w:r w:rsidRPr="00B649CC">
        <w:rPr>
          <w:rFonts w:ascii="Cascadia Code" w:hAnsi="Cascadia Code"/>
          <w:sz w:val="19"/>
          <w:szCs w:val="19"/>
          <w:lang w:val="en-US"/>
        </w:rPr>
        <w:t>find</w:t>
      </w:r>
      <w:r w:rsidRPr="00B649CC">
        <w:rPr>
          <w:rFonts w:ascii="Cascadia Code" w:hAnsi="Cascadia Code"/>
          <w:sz w:val="19"/>
          <w:szCs w:val="19"/>
        </w:rPr>
        <w:t>(</w:t>
      </w:r>
      <w:r w:rsidRPr="00B649CC">
        <w:rPr>
          <w:rFonts w:ascii="Cascadia Code" w:hAnsi="Cascadia Code"/>
          <w:sz w:val="19"/>
          <w:szCs w:val="19"/>
          <w:lang w:val="en-US"/>
        </w:rPr>
        <w:t>L</w:t>
      </w:r>
      <w:r w:rsidRPr="00B649CC">
        <w:rPr>
          <w:rFonts w:ascii="Cascadia Code" w:hAnsi="Cascadia Code"/>
          <w:sz w:val="19"/>
          <w:szCs w:val="19"/>
        </w:rPr>
        <w:t xml:space="preserve">"*", </w:t>
      </w:r>
      <w:r w:rsidRPr="00B649CC">
        <w:rPr>
          <w:rFonts w:ascii="Cascadia Code" w:hAnsi="Cascadia Code"/>
          <w:sz w:val="19"/>
          <w:szCs w:val="19"/>
          <w:lang w:val="en-US"/>
        </w:rPr>
        <w:t>pos</w:t>
      </w:r>
      <w:r w:rsidRPr="00B649CC">
        <w:rPr>
          <w:rFonts w:ascii="Cascadia Code" w:hAnsi="Cascadia Code"/>
          <w:sz w:val="19"/>
          <w:szCs w:val="19"/>
        </w:rPr>
        <w:t>); // Поиск следующего символа "*"</w:t>
      </w:r>
    </w:p>
    <w:p w14:paraId="37DC6B3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</w:rPr>
        <w:t xml:space="preserve">    </w:t>
      </w:r>
      <w:r w:rsidRPr="00B649CC">
        <w:rPr>
          <w:rFonts w:ascii="Cascadia Code" w:hAnsi="Cascadia Code"/>
          <w:sz w:val="19"/>
          <w:szCs w:val="19"/>
          <w:lang w:val="en-US"/>
        </w:rPr>
        <w:t>}</w:t>
      </w:r>
    </w:p>
    <w:p w14:paraId="1E0AE7A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etWindowTextW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newName.c_st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));</w:t>
      </w:r>
    </w:p>
    <w:p w14:paraId="2365484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}</w:t>
      </w:r>
    </w:p>
    <w:p w14:paraId="7F93CE5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6460096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void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ChangeFon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)</w:t>
      </w:r>
    </w:p>
    <w:p w14:paraId="5355323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{</w:t>
      </w:r>
    </w:p>
    <w:p w14:paraId="06756A7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CHOOSEFONT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cf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 xml:space="preserve">{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(CHOOSEFONT) };</w:t>
      </w:r>
    </w:p>
    <w:p w14:paraId="618206F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LOGFONT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f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{ 0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};</w:t>
      </w:r>
    </w:p>
    <w:p w14:paraId="5451D9E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6320E77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cf.Flags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CF_INITTOLOGFONTSTRUCT | CF_SCREENFONTS | CF_EFFECTS;</w:t>
      </w:r>
    </w:p>
    <w:p w14:paraId="005C2F0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cf.lpLogFont</w:t>
      </w:r>
      <w:proofErr w:type="spellEnd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 xml:space="preserve"> = &amp;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f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;</w:t>
      </w:r>
    </w:p>
    <w:p w14:paraId="6B83CF0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3AA9B94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if 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ChooseFon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&amp;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cf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)</w:t>
      </w:r>
    </w:p>
    <w:p w14:paraId="1C34AA96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2B810A4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if 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g_hFon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</w:t>
      </w:r>
    </w:p>
    <w:p w14:paraId="1073C16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43CE3E37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DeleteObjec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g_hFon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5A35A29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56AC4AA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2AB9F9C3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g_hFon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CreateFontIndirec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&amp;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f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);</w:t>
      </w:r>
    </w:p>
    <w:p w14:paraId="3BAF6DA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SendMessag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hEditControl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, WM_SETFONT, (WPARAM)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g_hFon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, TRUE);</w:t>
      </w:r>
    </w:p>
    <w:p w14:paraId="540F7CC2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7132026E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}</w:t>
      </w:r>
    </w:p>
    <w:p w14:paraId="26941BA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1AF528C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lastRenderedPageBreak/>
        <w:t xml:space="preserve">void </w:t>
      </w:r>
      <w:proofErr w:type="spellStart"/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ChangeTheme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)</w:t>
      </w:r>
    </w:p>
    <w:p w14:paraId="4A2A886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{</w:t>
      </w:r>
    </w:p>
    <w:p w14:paraId="5CC09C88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if (THEME =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Ligh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)</w:t>
      </w:r>
    </w:p>
    <w:p w14:paraId="6441EC9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501D446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bgColo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RGB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0, 0, 0);</w:t>
      </w:r>
    </w:p>
    <w:p w14:paraId="0DD4FE9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txtColo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RGB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255, 255, 255);</w:t>
      </w:r>
    </w:p>
    <w:p w14:paraId="3F37363A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THEME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Dark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;</w:t>
      </w:r>
    </w:p>
    <w:p w14:paraId="44282D55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545FDCAF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else</w:t>
      </w:r>
    </w:p>
    <w:p w14:paraId="7CA2185C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718D8C1D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bgColo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RGB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255, 255, 255);</w:t>
      </w:r>
    </w:p>
    <w:p w14:paraId="5E4516C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txtColor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B649CC">
        <w:rPr>
          <w:rFonts w:ascii="Cascadia Code" w:hAnsi="Cascadia Code"/>
          <w:sz w:val="19"/>
          <w:szCs w:val="19"/>
          <w:lang w:val="en-US"/>
        </w:rPr>
        <w:t>RGB(</w:t>
      </w:r>
      <w:proofErr w:type="gramEnd"/>
      <w:r w:rsidRPr="00B649CC">
        <w:rPr>
          <w:rFonts w:ascii="Cascadia Code" w:hAnsi="Cascadia Code"/>
          <w:sz w:val="19"/>
          <w:szCs w:val="19"/>
          <w:lang w:val="en-US"/>
        </w:rPr>
        <w:t>0, 0, 0);</w:t>
      </w:r>
    </w:p>
    <w:p w14:paraId="1B873C24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    THEME = </w:t>
      </w:r>
      <w:proofErr w:type="spellStart"/>
      <w:r w:rsidRPr="00B649CC">
        <w:rPr>
          <w:rFonts w:ascii="Cascadia Code" w:hAnsi="Cascadia Code"/>
          <w:sz w:val="19"/>
          <w:szCs w:val="19"/>
          <w:lang w:val="en-US"/>
        </w:rPr>
        <w:t>L"Light</w:t>
      </w:r>
      <w:proofErr w:type="spellEnd"/>
      <w:r w:rsidRPr="00B649CC">
        <w:rPr>
          <w:rFonts w:ascii="Cascadia Code" w:hAnsi="Cascadia Code"/>
          <w:sz w:val="19"/>
          <w:szCs w:val="19"/>
          <w:lang w:val="en-US"/>
        </w:rPr>
        <w:t>";</w:t>
      </w:r>
    </w:p>
    <w:p w14:paraId="2E1AE9E0" w14:textId="77777777" w:rsidR="00B649CC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0DF19267" w14:textId="598B0413" w:rsidR="008C1C17" w:rsidRPr="00B649CC" w:rsidRDefault="00B649CC" w:rsidP="00B649CC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B649CC">
        <w:rPr>
          <w:rFonts w:ascii="Cascadia Code" w:hAnsi="Cascadia Code"/>
          <w:sz w:val="19"/>
          <w:szCs w:val="19"/>
          <w:lang w:val="en-US"/>
        </w:rPr>
        <w:t>}</w:t>
      </w:r>
    </w:p>
    <w:sectPr w:rsidR="008C1C17" w:rsidRPr="00B649CC" w:rsidSect="00B4019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C12C" w14:textId="77777777" w:rsidR="003F5F89" w:rsidRDefault="003F5F89" w:rsidP="00B40191">
      <w:r>
        <w:separator/>
      </w:r>
    </w:p>
  </w:endnote>
  <w:endnote w:type="continuationSeparator" w:id="0">
    <w:p w14:paraId="2124E77F" w14:textId="77777777" w:rsidR="003F5F89" w:rsidRDefault="003F5F89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4AF4" w14:textId="77777777" w:rsidR="003F5F89" w:rsidRDefault="003F5F89" w:rsidP="00B40191">
      <w:r>
        <w:separator/>
      </w:r>
    </w:p>
  </w:footnote>
  <w:footnote w:type="continuationSeparator" w:id="0">
    <w:p w14:paraId="71DDA891" w14:textId="77777777" w:rsidR="003F5F89" w:rsidRDefault="003F5F89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1"/>
  </w:num>
  <w:num w:numId="2" w16cid:durableId="150420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82BF6"/>
    <w:rsid w:val="001379A7"/>
    <w:rsid w:val="001B68DF"/>
    <w:rsid w:val="002955D5"/>
    <w:rsid w:val="002C3394"/>
    <w:rsid w:val="00373297"/>
    <w:rsid w:val="0037680E"/>
    <w:rsid w:val="00391123"/>
    <w:rsid w:val="003C7C8A"/>
    <w:rsid w:val="003E3890"/>
    <w:rsid w:val="003E7BEE"/>
    <w:rsid w:val="003F5F89"/>
    <w:rsid w:val="0051664D"/>
    <w:rsid w:val="005214AF"/>
    <w:rsid w:val="00544CAB"/>
    <w:rsid w:val="005B14B9"/>
    <w:rsid w:val="005C26B3"/>
    <w:rsid w:val="005F3106"/>
    <w:rsid w:val="006E1EC5"/>
    <w:rsid w:val="006F5DEE"/>
    <w:rsid w:val="006F6BDD"/>
    <w:rsid w:val="00711EF1"/>
    <w:rsid w:val="00726DD5"/>
    <w:rsid w:val="007D66A9"/>
    <w:rsid w:val="008649BC"/>
    <w:rsid w:val="00867B4A"/>
    <w:rsid w:val="008B2622"/>
    <w:rsid w:val="008C1C17"/>
    <w:rsid w:val="00923A3F"/>
    <w:rsid w:val="00975FA8"/>
    <w:rsid w:val="00A070ED"/>
    <w:rsid w:val="00A76FF2"/>
    <w:rsid w:val="00A94187"/>
    <w:rsid w:val="00AA0ED4"/>
    <w:rsid w:val="00B164A7"/>
    <w:rsid w:val="00B40191"/>
    <w:rsid w:val="00B57FDD"/>
    <w:rsid w:val="00B649CC"/>
    <w:rsid w:val="00C06B55"/>
    <w:rsid w:val="00C5136C"/>
    <w:rsid w:val="00CE628C"/>
    <w:rsid w:val="00D70D30"/>
    <w:rsid w:val="00D7232B"/>
    <w:rsid w:val="00FB30F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5B14B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Дмитрий</cp:lastModifiedBy>
  <cp:revision>2</cp:revision>
  <dcterms:created xsi:type="dcterms:W3CDTF">2023-09-22T10:32:00Z</dcterms:created>
  <dcterms:modified xsi:type="dcterms:W3CDTF">2023-09-22T10:32:00Z</dcterms:modified>
</cp:coreProperties>
</file>